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18" w:rsidRPr="00711122" w:rsidRDefault="00663218">
      <w:pPr>
        <w:rPr>
          <w:sz w:val="20"/>
          <w:szCs w:val="20"/>
        </w:rPr>
      </w:pPr>
    </w:p>
    <w:tbl>
      <w:tblPr>
        <w:tblStyle w:val="a4"/>
        <w:tblpPr w:leftFromText="180" w:rightFromText="180" w:vertAnchor="page" w:horzAnchor="margin" w:tblpXSpec="center" w:tblpY="82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41636C" w:rsidRPr="0041636C" w:rsidTr="007A3E8A">
        <w:trPr>
          <w:trHeight w:val="1136"/>
        </w:trPr>
        <w:tc>
          <w:tcPr>
            <w:tcW w:w="9606" w:type="dxa"/>
          </w:tcPr>
          <w:p w:rsidR="00712C0F" w:rsidRDefault="00712C0F" w:rsidP="00663218">
            <w:pPr>
              <w:jc w:val="center"/>
              <w:rPr>
                <w:noProof/>
                <w:spacing w:val="38"/>
              </w:rPr>
            </w:pPr>
          </w:p>
          <w:p w:rsidR="0041636C" w:rsidRPr="0041636C" w:rsidRDefault="00162BE8" w:rsidP="00712C0F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:rsidTr="007A3E8A">
        <w:trPr>
          <w:trHeight w:val="855"/>
        </w:trPr>
        <w:tc>
          <w:tcPr>
            <w:tcW w:w="9606" w:type="dxa"/>
            <w:tcBorders>
              <w:bottom w:val="thinThickSmallGap" w:sz="12" w:space="0" w:color="auto"/>
            </w:tcBorders>
          </w:tcPr>
          <w:p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:rsidTr="007A3E8A">
        <w:trPr>
          <w:trHeight w:hRule="exact" w:val="405"/>
        </w:trPr>
        <w:tc>
          <w:tcPr>
            <w:tcW w:w="9606" w:type="dxa"/>
            <w:tcBorders>
              <w:top w:val="thinThickSmallGap" w:sz="12" w:space="0" w:color="auto"/>
            </w:tcBorders>
          </w:tcPr>
          <w:p w:rsidR="0076699C" w:rsidRPr="0041636C" w:rsidRDefault="0076699C" w:rsidP="00663218"/>
        </w:tc>
      </w:tr>
      <w:tr w:rsidR="0076699C" w:rsidRPr="0041636C" w:rsidTr="007A3E8A">
        <w:trPr>
          <w:trHeight w:val="555"/>
        </w:trPr>
        <w:tc>
          <w:tcPr>
            <w:tcW w:w="9606" w:type="dxa"/>
          </w:tcPr>
          <w:p w:rsidR="0076699C" w:rsidRPr="002B048B" w:rsidRDefault="00AE5BBC" w:rsidP="00C03B90">
            <w:pPr>
              <w:ind w:right="-108"/>
            </w:pPr>
            <w:r>
              <w:t>о</w:t>
            </w:r>
            <w:r w:rsidRPr="00AE5BBC">
              <w:t>т 10.10.</w:t>
            </w:r>
            <w:r w:rsidR="00711706">
              <w:t>2016</w:t>
            </w:r>
            <w:r w:rsidR="006160EC" w:rsidRPr="006160EC">
              <w:t xml:space="preserve"> года</w:t>
            </w:r>
            <w:r w:rsidR="0076699C" w:rsidRPr="006160EC">
              <w:t xml:space="preserve">  </w:t>
            </w:r>
            <w:r w:rsidR="00224C44" w:rsidRPr="006160EC">
              <w:t xml:space="preserve">                              </w:t>
            </w:r>
            <w:r w:rsidR="00711706">
              <w:t xml:space="preserve">                          </w:t>
            </w:r>
            <w:r w:rsidR="00224C44" w:rsidRPr="006160EC">
              <w:t xml:space="preserve">               </w:t>
            </w:r>
            <w:r w:rsidR="002B048B" w:rsidRPr="006160EC">
              <w:t xml:space="preserve">                 </w:t>
            </w:r>
            <w:r w:rsidR="00EE27BF" w:rsidRPr="006160EC">
              <w:t xml:space="preserve">     </w:t>
            </w:r>
            <w:r>
              <w:t xml:space="preserve">                  </w:t>
            </w:r>
            <w:r w:rsidR="00D16666">
              <w:t xml:space="preserve"> </w:t>
            </w:r>
            <w:r w:rsidR="007A3E8A">
              <w:t xml:space="preserve"> </w:t>
            </w:r>
            <w:r w:rsidR="00D16666">
              <w:t xml:space="preserve">  </w:t>
            </w:r>
            <w:r w:rsidR="007A3E8A">
              <w:t xml:space="preserve"> </w:t>
            </w:r>
            <w:r w:rsidR="006160EC">
              <w:t>№</w:t>
            </w:r>
            <w:r w:rsidR="007A3E8A">
              <w:t xml:space="preserve"> </w:t>
            </w:r>
            <w:r>
              <w:t>26</w:t>
            </w:r>
            <w:r w:rsidR="00FF6181" w:rsidRPr="002B048B">
              <w:t xml:space="preserve">                           </w:t>
            </w:r>
          </w:p>
          <w:p w:rsidR="0076699C" w:rsidRPr="0041636C" w:rsidRDefault="0076699C" w:rsidP="00663218">
            <w:pPr>
              <w:jc w:val="center"/>
            </w:pPr>
            <w:r>
              <w:t>г.</w:t>
            </w:r>
            <w:r w:rsidR="00BD7E53">
              <w:t xml:space="preserve"> </w:t>
            </w:r>
            <w:r>
              <w:t>Новая Ляля</w:t>
            </w:r>
          </w:p>
        </w:tc>
      </w:tr>
    </w:tbl>
    <w:p w:rsidR="00A01165" w:rsidRDefault="007A3E8A" w:rsidP="007047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я в постановление Управления образованием Новолялинского городского округа от 09.06.2016 № 18 «</w:t>
      </w:r>
      <w:r w:rsidR="00C11B4F">
        <w:rPr>
          <w:b/>
          <w:i/>
          <w:sz w:val="28"/>
          <w:szCs w:val="28"/>
        </w:rPr>
        <w:t xml:space="preserve">Об утверждении </w:t>
      </w:r>
      <w:r w:rsidR="00B9520E">
        <w:rPr>
          <w:b/>
          <w:i/>
          <w:sz w:val="28"/>
          <w:szCs w:val="28"/>
        </w:rPr>
        <w:t>примерных</w:t>
      </w:r>
      <w:r w:rsidR="003D4183">
        <w:rPr>
          <w:b/>
          <w:i/>
          <w:sz w:val="28"/>
          <w:szCs w:val="28"/>
        </w:rPr>
        <w:t xml:space="preserve"> </w:t>
      </w:r>
      <w:r w:rsidR="003811FC">
        <w:rPr>
          <w:b/>
          <w:i/>
          <w:sz w:val="28"/>
          <w:szCs w:val="28"/>
        </w:rPr>
        <w:t xml:space="preserve">нормативов </w:t>
      </w:r>
      <w:r w:rsidR="003D4183">
        <w:rPr>
          <w:b/>
          <w:i/>
          <w:sz w:val="28"/>
          <w:szCs w:val="28"/>
        </w:rPr>
        <w:t>шта</w:t>
      </w:r>
      <w:r w:rsidR="00712C0F">
        <w:rPr>
          <w:b/>
          <w:i/>
          <w:sz w:val="28"/>
          <w:szCs w:val="28"/>
        </w:rPr>
        <w:t>т</w:t>
      </w:r>
      <w:r w:rsidR="003811FC">
        <w:rPr>
          <w:b/>
          <w:i/>
          <w:sz w:val="28"/>
          <w:szCs w:val="28"/>
        </w:rPr>
        <w:t>ной численности</w:t>
      </w:r>
      <w:r w:rsidR="003D4183">
        <w:rPr>
          <w:b/>
          <w:i/>
          <w:sz w:val="28"/>
          <w:szCs w:val="28"/>
        </w:rPr>
        <w:t xml:space="preserve"> </w:t>
      </w:r>
      <w:r w:rsidR="003811FC">
        <w:rPr>
          <w:b/>
          <w:i/>
          <w:sz w:val="28"/>
          <w:szCs w:val="28"/>
        </w:rPr>
        <w:t xml:space="preserve">работников </w:t>
      </w:r>
      <w:r w:rsidR="00663218">
        <w:rPr>
          <w:b/>
          <w:i/>
          <w:sz w:val="28"/>
          <w:szCs w:val="28"/>
        </w:rPr>
        <w:t xml:space="preserve">муниципальных </w:t>
      </w:r>
      <w:r w:rsidR="00B9520E">
        <w:rPr>
          <w:b/>
          <w:i/>
          <w:sz w:val="28"/>
          <w:szCs w:val="28"/>
        </w:rPr>
        <w:t>дошкольных, обще</w:t>
      </w:r>
      <w:r w:rsidR="00F33AD4">
        <w:rPr>
          <w:b/>
          <w:i/>
          <w:sz w:val="28"/>
          <w:szCs w:val="28"/>
        </w:rPr>
        <w:t xml:space="preserve">образовательных </w:t>
      </w:r>
      <w:r w:rsidR="003D4183">
        <w:rPr>
          <w:b/>
          <w:i/>
          <w:sz w:val="28"/>
          <w:szCs w:val="28"/>
        </w:rPr>
        <w:t>учреждений</w:t>
      </w:r>
      <w:r w:rsidR="00B9520E">
        <w:rPr>
          <w:b/>
          <w:i/>
          <w:sz w:val="28"/>
          <w:szCs w:val="28"/>
        </w:rPr>
        <w:t xml:space="preserve"> и учреждений дополнительного образования</w:t>
      </w:r>
      <w:r w:rsidR="003D4183">
        <w:rPr>
          <w:b/>
          <w:i/>
          <w:sz w:val="28"/>
          <w:szCs w:val="28"/>
        </w:rPr>
        <w:t xml:space="preserve"> Новолялинского городского округа, </w:t>
      </w:r>
      <w:r w:rsidR="00704708" w:rsidRPr="00704708">
        <w:rPr>
          <w:b/>
          <w:bCs/>
          <w:i/>
          <w:iCs/>
          <w:color w:val="000000"/>
          <w:sz w:val="28"/>
          <w:szCs w:val="28"/>
        </w:rPr>
        <w:t>в отношении которых функции</w:t>
      </w:r>
      <w:r w:rsidR="009D48D5">
        <w:rPr>
          <w:b/>
          <w:bCs/>
          <w:i/>
          <w:iCs/>
          <w:color w:val="000000"/>
          <w:sz w:val="28"/>
          <w:szCs w:val="28"/>
        </w:rPr>
        <w:t xml:space="preserve"> и полномочия </w:t>
      </w:r>
      <w:r w:rsidR="00704708" w:rsidRPr="00704708">
        <w:rPr>
          <w:b/>
          <w:bCs/>
          <w:i/>
          <w:iCs/>
          <w:color w:val="000000"/>
          <w:sz w:val="28"/>
          <w:szCs w:val="28"/>
        </w:rPr>
        <w:t xml:space="preserve"> учредителя осуществляются Управлением образованием Новолялинского городского округа</w:t>
      </w:r>
      <w:r w:rsidR="003D4468">
        <w:rPr>
          <w:b/>
          <w:bCs/>
          <w:i/>
          <w:iCs/>
          <w:color w:val="000000"/>
          <w:sz w:val="28"/>
          <w:szCs w:val="28"/>
        </w:rPr>
        <w:t>»</w:t>
      </w:r>
      <w:r w:rsidR="00704708" w:rsidRPr="00704708">
        <w:rPr>
          <w:b/>
          <w:i/>
          <w:sz w:val="28"/>
          <w:szCs w:val="28"/>
        </w:rPr>
        <w:t xml:space="preserve"> </w:t>
      </w:r>
    </w:p>
    <w:p w:rsidR="00380627" w:rsidRPr="00711122" w:rsidRDefault="00380627" w:rsidP="00D37485">
      <w:pPr>
        <w:jc w:val="center"/>
        <w:rPr>
          <w:b/>
          <w:i/>
          <w:sz w:val="20"/>
          <w:szCs w:val="20"/>
        </w:rPr>
      </w:pPr>
    </w:p>
    <w:p w:rsidR="00493B89" w:rsidRPr="004240A9" w:rsidRDefault="007F1651" w:rsidP="007A3E8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49D5">
        <w:rPr>
          <w:sz w:val="28"/>
          <w:szCs w:val="28"/>
        </w:rPr>
        <w:t xml:space="preserve"> </w:t>
      </w:r>
      <w:r w:rsidR="00C11B4F">
        <w:rPr>
          <w:sz w:val="28"/>
          <w:szCs w:val="28"/>
        </w:rPr>
        <w:t xml:space="preserve"> </w:t>
      </w:r>
      <w:r w:rsidR="00493B89" w:rsidRPr="004240A9">
        <w:rPr>
          <w:color w:val="000000" w:themeColor="text1"/>
          <w:sz w:val="28"/>
          <w:szCs w:val="28"/>
        </w:rPr>
        <w:t xml:space="preserve">В </w:t>
      </w:r>
      <w:r w:rsidR="00663218">
        <w:rPr>
          <w:color w:val="000000" w:themeColor="text1"/>
          <w:sz w:val="28"/>
          <w:szCs w:val="28"/>
        </w:rPr>
        <w:t>соответс</w:t>
      </w:r>
      <w:r w:rsidR="00527A43">
        <w:rPr>
          <w:color w:val="000000" w:themeColor="text1"/>
          <w:sz w:val="28"/>
          <w:szCs w:val="28"/>
        </w:rPr>
        <w:t>тв</w:t>
      </w:r>
      <w:r w:rsidR="00663218">
        <w:rPr>
          <w:color w:val="000000" w:themeColor="text1"/>
          <w:sz w:val="28"/>
          <w:szCs w:val="28"/>
        </w:rPr>
        <w:t xml:space="preserve">ии с </w:t>
      </w:r>
      <w:r w:rsidR="003D4183">
        <w:rPr>
          <w:color w:val="000000" w:themeColor="text1"/>
          <w:sz w:val="28"/>
          <w:szCs w:val="28"/>
        </w:rPr>
        <w:t xml:space="preserve">Трудовым </w:t>
      </w:r>
      <w:r w:rsidR="00663218">
        <w:rPr>
          <w:color w:val="000000" w:themeColor="text1"/>
          <w:sz w:val="28"/>
          <w:szCs w:val="28"/>
        </w:rPr>
        <w:t xml:space="preserve">кодексом Российской Федерации, </w:t>
      </w:r>
      <w:r w:rsidR="003D4183">
        <w:rPr>
          <w:color w:val="000000" w:themeColor="text1"/>
          <w:sz w:val="28"/>
          <w:szCs w:val="28"/>
        </w:rPr>
        <w:t xml:space="preserve">в целях обеспечения </w:t>
      </w:r>
      <w:r w:rsidR="00FB6483">
        <w:rPr>
          <w:color w:val="000000" w:themeColor="text1"/>
          <w:sz w:val="28"/>
          <w:szCs w:val="28"/>
        </w:rPr>
        <w:t xml:space="preserve">эффективности </w:t>
      </w:r>
      <w:r w:rsidR="003D4183">
        <w:rPr>
          <w:color w:val="000000" w:themeColor="text1"/>
          <w:sz w:val="28"/>
          <w:szCs w:val="28"/>
        </w:rPr>
        <w:t>использования</w:t>
      </w:r>
      <w:r w:rsidR="00F33AD4">
        <w:rPr>
          <w:color w:val="000000" w:themeColor="text1"/>
          <w:sz w:val="28"/>
          <w:szCs w:val="28"/>
        </w:rPr>
        <w:t xml:space="preserve"> бюджетных средств</w:t>
      </w:r>
      <w:r w:rsidR="00527A43">
        <w:rPr>
          <w:color w:val="000000" w:themeColor="text1"/>
          <w:sz w:val="28"/>
          <w:szCs w:val="28"/>
        </w:rPr>
        <w:t>,</w:t>
      </w:r>
      <w:r w:rsidR="004240A9" w:rsidRPr="004240A9">
        <w:rPr>
          <w:color w:val="000000" w:themeColor="text1"/>
          <w:sz w:val="28"/>
          <w:szCs w:val="28"/>
        </w:rPr>
        <w:t xml:space="preserve"> </w:t>
      </w:r>
      <w:r w:rsidR="00D37485" w:rsidRPr="004240A9">
        <w:rPr>
          <w:color w:val="000000" w:themeColor="text1"/>
          <w:sz w:val="28"/>
          <w:szCs w:val="28"/>
        </w:rPr>
        <w:t>руководствуясь</w:t>
      </w:r>
      <w:r w:rsidR="008F6E75" w:rsidRPr="004240A9">
        <w:rPr>
          <w:color w:val="000000" w:themeColor="text1"/>
          <w:sz w:val="28"/>
          <w:szCs w:val="28"/>
        </w:rPr>
        <w:t xml:space="preserve"> Положением об </w:t>
      </w:r>
      <w:r w:rsidR="0042691F" w:rsidRPr="004240A9">
        <w:rPr>
          <w:color w:val="000000" w:themeColor="text1"/>
          <w:sz w:val="28"/>
          <w:szCs w:val="28"/>
        </w:rPr>
        <w:t>Управлении образов</w:t>
      </w:r>
      <w:r w:rsidR="008F6E75" w:rsidRPr="004240A9">
        <w:rPr>
          <w:color w:val="000000" w:themeColor="text1"/>
          <w:sz w:val="28"/>
          <w:szCs w:val="28"/>
        </w:rPr>
        <w:t xml:space="preserve">анием Новолялинского </w:t>
      </w:r>
      <w:r w:rsidR="004240A9">
        <w:rPr>
          <w:color w:val="000000" w:themeColor="text1"/>
          <w:sz w:val="28"/>
          <w:szCs w:val="28"/>
        </w:rPr>
        <w:t>городского округа</w:t>
      </w:r>
      <w:r w:rsidR="00527A43">
        <w:rPr>
          <w:color w:val="000000" w:themeColor="text1"/>
          <w:sz w:val="28"/>
          <w:szCs w:val="28"/>
        </w:rPr>
        <w:t>,</w:t>
      </w:r>
    </w:p>
    <w:p w:rsidR="004240A9" w:rsidRPr="007A3E8A" w:rsidRDefault="00162BE8" w:rsidP="007A3E8A">
      <w:pPr>
        <w:jc w:val="both"/>
        <w:rPr>
          <w:b/>
          <w:sz w:val="28"/>
          <w:szCs w:val="28"/>
        </w:rPr>
      </w:pPr>
      <w:r w:rsidRPr="00162BE8">
        <w:rPr>
          <w:b/>
          <w:sz w:val="28"/>
          <w:szCs w:val="28"/>
        </w:rPr>
        <w:t>ПОСТАНОВЛЯЮ</w:t>
      </w:r>
      <w:r w:rsidR="00527A43">
        <w:rPr>
          <w:b/>
          <w:sz w:val="28"/>
          <w:szCs w:val="28"/>
        </w:rPr>
        <w:t>:</w:t>
      </w:r>
    </w:p>
    <w:p w:rsidR="003D4468" w:rsidRPr="003D4468" w:rsidRDefault="00F33AD4" w:rsidP="003D446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7A3E8A">
        <w:rPr>
          <w:sz w:val="28"/>
        </w:rPr>
        <w:t>1</w:t>
      </w:r>
      <w:r w:rsidR="00700E9B">
        <w:rPr>
          <w:sz w:val="28"/>
        </w:rPr>
        <w:t xml:space="preserve">. </w:t>
      </w:r>
      <w:r w:rsidR="003D4468">
        <w:rPr>
          <w:sz w:val="28"/>
        </w:rPr>
        <w:t xml:space="preserve">Внести в постановление </w:t>
      </w:r>
      <w:r w:rsidR="003D4468" w:rsidRPr="003D4468">
        <w:rPr>
          <w:sz w:val="28"/>
          <w:szCs w:val="28"/>
        </w:rPr>
        <w:t xml:space="preserve">Управления образованием Новолялинского городского округа от 09.06.2016 № 18 «Об утверждении примерных нормативов штатной численности работников муниципальных дошкольных, общеобразовательных учреждений и учреждений дополнительного образования Новолялинского городского округа, </w:t>
      </w:r>
      <w:r w:rsidR="003D4468" w:rsidRPr="003D4468">
        <w:rPr>
          <w:bCs/>
          <w:iCs/>
          <w:color w:val="000000"/>
          <w:sz w:val="28"/>
          <w:szCs w:val="28"/>
        </w:rPr>
        <w:t>в отношении которых функции и полномочия  учредителя осуществляются Управлением образованием Новолялинского городского округа</w:t>
      </w:r>
      <w:r w:rsidR="003D4468">
        <w:rPr>
          <w:bCs/>
          <w:iCs/>
          <w:color w:val="000000"/>
          <w:sz w:val="28"/>
          <w:szCs w:val="28"/>
        </w:rPr>
        <w:t xml:space="preserve">» </w:t>
      </w:r>
      <w:r w:rsidR="003D4468">
        <w:rPr>
          <w:sz w:val="28"/>
          <w:szCs w:val="28"/>
        </w:rPr>
        <w:t>следующее изменение:</w:t>
      </w:r>
    </w:p>
    <w:p w:rsidR="00F33AD4" w:rsidRDefault="003D4468" w:rsidP="003D446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 № 2 к </w:t>
      </w:r>
      <w:r>
        <w:rPr>
          <w:sz w:val="28"/>
        </w:rPr>
        <w:t xml:space="preserve">постановлению </w:t>
      </w:r>
      <w:r w:rsidRPr="003D4468">
        <w:rPr>
          <w:sz w:val="28"/>
          <w:szCs w:val="28"/>
        </w:rPr>
        <w:t xml:space="preserve">Управления образованием Новолялинского городского округа от 09.06.2016 № 18 «Об утверждении примерных нормативов штатной численности работников муниципальных дошкольных, общеобразовательных учреждений и учреждений дополнительного образования Новолялинского городского округа, </w:t>
      </w:r>
      <w:r w:rsidRPr="003D4468">
        <w:rPr>
          <w:bCs/>
          <w:iCs/>
          <w:color w:val="000000"/>
          <w:sz w:val="28"/>
          <w:szCs w:val="28"/>
        </w:rPr>
        <w:t>в отношении которых функции и полномочия  учредителя осуществляются Управлением образованием Новолялинского городского округа</w:t>
      </w:r>
      <w:r>
        <w:rPr>
          <w:bCs/>
          <w:i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изложить </w:t>
      </w:r>
      <w:r w:rsidR="007A3E8A">
        <w:rPr>
          <w:sz w:val="28"/>
          <w:szCs w:val="28"/>
        </w:rPr>
        <w:t>в новой редакции (прилагается</w:t>
      </w:r>
      <w:r w:rsidR="00F33AD4" w:rsidRPr="00F33AD4">
        <w:rPr>
          <w:sz w:val="28"/>
          <w:szCs w:val="28"/>
        </w:rPr>
        <w:t xml:space="preserve">). </w:t>
      </w:r>
    </w:p>
    <w:p w:rsidR="00B22A08" w:rsidRDefault="0087240A" w:rsidP="007A3E8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51">
        <w:rPr>
          <w:sz w:val="28"/>
          <w:szCs w:val="28"/>
        </w:rPr>
        <w:t xml:space="preserve">    </w:t>
      </w:r>
      <w:r w:rsidR="005F7B0A">
        <w:rPr>
          <w:sz w:val="28"/>
          <w:szCs w:val="28"/>
        </w:rPr>
        <w:t xml:space="preserve">    </w:t>
      </w:r>
      <w:r w:rsidR="007A3E8A">
        <w:rPr>
          <w:sz w:val="28"/>
          <w:szCs w:val="28"/>
        </w:rPr>
        <w:t>2</w:t>
      </w:r>
      <w:r w:rsidR="00291E3B">
        <w:rPr>
          <w:sz w:val="28"/>
          <w:szCs w:val="28"/>
        </w:rPr>
        <w:t xml:space="preserve">.  </w:t>
      </w:r>
      <w:r w:rsidR="00810DF4">
        <w:rPr>
          <w:sz w:val="28"/>
          <w:szCs w:val="28"/>
        </w:rPr>
        <w:t>Контроль</w:t>
      </w:r>
      <w:r w:rsidR="007D0D8F">
        <w:rPr>
          <w:sz w:val="28"/>
          <w:szCs w:val="28"/>
        </w:rPr>
        <w:t xml:space="preserve"> исполнения настоящего постановле</w:t>
      </w:r>
      <w:r w:rsidR="00810DF4">
        <w:rPr>
          <w:sz w:val="28"/>
          <w:szCs w:val="28"/>
        </w:rPr>
        <w:t xml:space="preserve">ния </w:t>
      </w:r>
      <w:r w:rsidR="0045073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722A1" w:rsidRDefault="008722A1" w:rsidP="007D0D8F">
      <w:pPr>
        <w:jc w:val="both"/>
        <w:rPr>
          <w:sz w:val="28"/>
          <w:szCs w:val="28"/>
        </w:rPr>
      </w:pPr>
    </w:p>
    <w:p w:rsidR="00712C0F" w:rsidRDefault="00712C0F" w:rsidP="007D0D8F">
      <w:pPr>
        <w:jc w:val="both"/>
        <w:rPr>
          <w:sz w:val="28"/>
          <w:szCs w:val="28"/>
        </w:rPr>
      </w:pPr>
    </w:p>
    <w:p w:rsidR="008722A1" w:rsidRDefault="008722A1" w:rsidP="007D0D8F">
      <w:pPr>
        <w:jc w:val="both"/>
        <w:rPr>
          <w:sz w:val="28"/>
          <w:szCs w:val="28"/>
        </w:rPr>
      </w:pPr>
    </w:p>
    <w:p w:rsidR="00BE5833" w:rsidRDefault="0087240A" w:rsidP="007D0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</w:t>
      </w:r>
      <w:r w:rsidR="007D0D8F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</w:t>
      </w:r>
      <w:r w:rsidR="007D0D8F">
        <w:rPr>
          <w:sz w:val="28"/>
          <w:szCs w:val="28"/>
        </w:rPr>
        <w:t xml:space="preserve">  </w:t>
      </w:r>
      <w:r w:rsidR="00711122">
        <w:rPr>
          <w:sz w:val="28"/>
          <w:szCs w:val="28"/>
        </w:rPr>
        <w:t xml:space="preserve">      </w:t>
      </w:r>
      <w:r w:rsidR="00712C0F">
        <w:rPr>
          <w:sz w:val="28"/>
          <w:szCs w:val="28"/>
        </w:rPr>
        <w:t xml:space="preserve"> </w:t>
      </w:r>
      <w:r w:rsidR="005019B2">
        <w:rPr>
          <w:sz w:val="28"/>
          <w:szCs w:val="28"/>
        </w:rPr>
        <w:t xml:space="preserve">   </w:t>
      </w:r>
      <w:r w:rsidR="003D4468">
        <w:rPr>
          <w:sz w:val="28"/>
          <w:szCs w:val="28"/>
        </w:rPr>
        <w:t xml:space="preserve">        </w:t>
      </w:r>
      <w:r w:rsidR="005019B2">
        <w:rPr>
          <w:sz w:val="28"/>
          <w:szCs w:val="28"/>
        </w:rPr>
        <w:t xml:space="preserve">   Л.П. Морозова</w:t>
      </w:r>
      <w:r>
        <w:rPr>
          <w:sz w:val="28"/>
          <w:szCs w:val="28"/>
        </w:rPr>
        <w:t xml:space="preserve">  </w:t>
      </w:r>
    </w:p>
    <w:p w:rsidR="003D4183" w:rsidRDefault="003D4183" w:rsidP="007A3E8A">
      <w:pPr>
        <w:ind w:left="4956"/>
        <w:jc w:val="right"/>
        <w:rPr>
          <w:sz w:val="27"/>
          <w:szCs w:val="27"/>
        </w:rPr>
        <w:sectPr w:rsidR="003D4183" w:rsidSect="007A3E8A">
          <w:pgSz w:w="11909" w:h="16834"/>
          <w:pgMar w:top="1702" w:right="852" w:bottom="1276" w:left="1418" w:header="720" w:footer="720" w:gutter="0"/>
          <w:cols w:space="60"/>
          <w:noEndnote/>
          <w:docGrid w:linePitch="326"/>
        </w:sectPr>
      </w:pPr>
    </w:p>
    <w:p w:rsidR="007A3E8A" w:rsidRDefault="007A3E8A" w:rsidP="007A3E8A">
      <w:pPr>
        <w:jc w:val="right"/>
      </w:pPr>
      <w:r>
        <w:lastRenderedPageBreak/>
        <w:t xml:space="preserve">Приложение </w:t>
      </w:r>
    </w:p>
    <w:p w:rsidR="007A3E8A" w:rsidRPr="00712C0F" w:rsidRDefault="007A3E8A" w:rsidP="007A3E8A">
      <w:pPr>
        <w:ind w:left="4956"/>
        <w:jc w:val="right"/>
      </w:pPr>
      <w:r>
        <w:t>к</w:t>
      </w:r>
      <w:r w:rsidRPr="00712C0F">
        <w:t xml:space="preserve"> постановлению Управления образованием </w:t>
      </w:r>
    </w:p>
    <w:p w:rsidR="007A3E8A" w:rsidRPr="00712C0F" w:rsidRDefault="007A3E8A" w:rsidP="007A3E8A">
      <w:pPr>
        <w:ind w:left="4956"/>
        <w:jc w:val="right"/>
      </w:pPr>
      <w:r w:rsidRPr="00712C0F">
        <w:t xml:space="preserve">Новолялинского городского округа </w:t>
      </w:r>
    </w:p>
    <w:p w:rsidR="007A3E8A" w:rsidRDefault="007A3E8A" w:rsidP="007A3E8A">
      <w:pPr>
        <w:ind w:left="4956"/>
        <w:jc w:val="right"/>
      </w:pPr>
      <w:r>
        <w:t>о</w:t>
      </w:r>
      <w:r w:rsidRPr="00712C0F">
        <w:t>т «</w:t>
      </w:r>
      <w:r w:rsidR="00AE5BBC">
        <w:t>10</w:t>
      </w:r>
      <w:r w:rsidRPr="00712C0F">
        <w:t>»</w:t>
      </w:r>
      <w:r>
        <w:t xml:space="preserve"> </w:t>
      </w:r>
      <w:r w:rsidR="00AE5BBC">
        <w:t>октября 2016 года № 26</w:t>
      </w:r>
    </w:p>
    <w:p w:rsidR="007A3E8A" w:rsidRDefault="007A3E8A" w:rsidP="00AD6491">
      <w:pPr>
        <w:jc w:val="right"/>
      </w:pPr>
    </w:p>
    <w:p w:rsidR="00712C0F" w:rsidRPr="00712C0F" w:rsidRDefault="00712C0F" w:rsidP="00AD6491">
      <w:pPr>
        <w:jc w:val="right"/>
      </w:pPr>
      <w:r>
        <w:t>Приложение № 2</w:t>
      </w:r>
    </w:p>
    <w:p w:rsidR="00712C0F" w:rsidRPr="00712C0F" w:rsidRDefault="00712C0F" w:rsidP="00712C0F">
      <w:pPr>
        <w:ind w:left="4956"/>
        <w:jc w:val="right"/>
      </w:pPr>
      <w:r>
        <w:t>к</w:t>
      </w:r>
      <w:r w:rsidRPr="00712C0F">
        <w:t xml:space="preserve"> постановлению Управления образованием </w:t>
      </w:r>
    </w:p>
    <w:p w:rsidR="00712C0F" w:rsidRPr="00712C0F" w:rsidRDefault="00712C0F" w:rsidP="00712C0F">
      <w:pPr>
        <w:ind w:left="4956"/>
        <w:jc w:val="right"/>
      </w:pPr>
      <w:r w:rsidRPr="00712C0F">
        <w:t xml:space="preserve">Новолялинского городского округа </w:t>
      </w:r>
    </w:p>
    <w:p w:rsidR="00712C0F" w:rsidRDefault="00712C0F" w:rsidP="00712C0F">
      <w:pPr>
        <w:ind w:left="4956"/>
        <w:jc w:val="right"/>
      </w:pPr>
      <w:r>
        <w:t>о</w:t>
      </w:r>
      <w:r w:rsidRPr="00712C0F">
        <w:t>т «</w:t>
      </w:r>
      <w:r w:rsidR="007A3E8A">
        <w:t>09</w:t>
      </w:r>
      <w:r w:rsidRPr="00712C0F">
        <w:t>»</w:t>
      </w:r>
      <w:r>
        <w:t xml:space="preserve"> </w:t>
      </w:r>
      <w:r w:rsidR="007A3E8A">
        <w:t>июня 2016 года № 18</w:t>
      </w:r>
    </w:p>
    <w:p w:rsidR="00FF3552" w:rsidRPr="00712C0F" w:rsidRDefault="00FF3552" w:rsidP="00712C0F">
      <w:pPr>
        <w:ind w:left="4956"/>
        <w:jc w:val="right"/>
      </w:pPr>
    </w:p>
    <w:p w:rsidR="00712C0F" w:rsidRPr="00FF3552" w:rsidRDefault="00FF3552" w:rsidP="003D4183">
      <w:pPr>
        <w:jc w:val="center"/>
        <w:rPr>
          <w:b/>
          <w:sz w:val="28"/>
          <w:szCs w:val="28"/>
        </w:rPr>
      </w:pPr>
      <w:r w:rsidRPr="00FF3552">
        <w:rPr>
          <w:b/>
          <w:sz w:val="28"/>
          <w:szCs w:val="28"/>
        </w:rPr>
        <w:t xml:space="preserve">Примерные нормативы штатной численности работников муниципальных общеобразовательных учреждений Новолялинского городского округа, </w:t>
      </w:r>
      <w:r w:rsidRPr="00FF3552">
        <w:rPr>
          <w:b/>
          <w:bCs/>
          <w:iCs/>
          <w:color w:val="000000"/>
          <w:sz w:val="28"/>
          <w:szCs w:val="28"/>
        </w:rPr>
        <w:t>в отношении которых функции</w:t>
      </w:r>
      <w:r w:rsidR="009D48D5">
        <w:rPr>
          <w:b/>
          <w:bCs/>
          <w:iCs/>
          <w:color w:val="000000"/>
          <w:sz w:val="28"/>
          <w:szCs w:val="28"/>
        </w:rPr>
        <w:t xml:space="preserve"> и полномочия</w:t>
      </w:r>
      <w:r w:rsidRPr="00FF3552">
        <w:rPr>
          <w:b/>
          <w:bCs/>
          <w:iCs/>
          <w:color w:val="000000"/>
          <w:sz w:val="28"/>
          <w:szCs w:val="28"/>
        </w:rPr>
        <w:t xml:space="preserve"> учредителя осуществляются Управлением образованием Новолялинского городского округа</w:t>
      </w:r>
    </w:p>
    <w:p w:rsidR="003D4183" w:rsidRPr="000B413E" w:rsidRDefault="003D4183" w:rsidP="003D4183">
      <w:pPr>
        <w:jc w:val="both"/>
        <w:rPr>
          <w:sz w:val="28"/>
          <w:szCs w:val="28"/>
        </w:rPr>
      </w:pPr>
    </w:p>
    <w:tbl>
      <w:tblPr>
        <w:tblW w:w="15281" w:type="dxa"/>
        <w:tblInd w:w="-289" w:type="dxa"/>
        <w:tblLayout w:type="fixed"/>
        <w:tblLook w:val="0000"/>
      </w:tblPr>
      <w:tblGrid>
        <w:gridCol w:w="1957"/>
        <w:gridCol w:w="1134"/>
        <w:gridCol w:w="1417"/>
        <w:gridCol w:w="1276"/>
        <w:gridCol w:w="1417"/>
        <w:gridCol w:w="993"/>
        <w:gridCol w:w="425"/>
        <w:gridCol w:w="1417"/>
        <w:gridCol w:w="21"/>
        <w:gridCol w:w="7"/>
        <w:gridCol w:w="5217"/>
      </w:tblGrid>
      <w:tr w:rsidR="003D4183" w:rsidRPr="000B413E" w:rsidTr="00B93F70">
        <w:trPr>
          <w:cantSplit/>
          <w:trHeight w:val="613"/>
          <w:tblHeader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3D4183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Наименование должностей</w:t>
            </w:r>
          </w:p>
        </w:tc>
        <w:tc>
          <w:tcPr>
            <w:tcW w:w="8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83" w:rsidRPr="000B413E" w:rsidRDefault="003D4183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Количество штатных единиц в начальных, основных и средних общеобразовательных школах в зависимости от числа классов-комплектов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3D4183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Примечание</w:t>
            </w:r>
          </w:p>
        </w:tc>
      </w:tr>
      <w:tr w:rsidR="00A75D6E" w:rsidRPr="000B413E" w:rsidTr="00B93F70">
        <w:trPr>
          <w:cantSplit/>
          <w:trHeight w:val="439"/>
          <w:tblHeader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6E" w:rsidRPr="000B413E" w:rsidRDefault="00A75D6E" w:rsidP="003D418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до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11-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14-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17-2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  <w:rPr>
                <w:bCs/>
              </w:rPr>
            </w:pPr>
            <w:r w:rsidRPr="000B413E">
              <w:rPr>
                <w:bCs/>
              </w:rPr>
              <w:t>23-29</w:t>
            </w: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6E" w:rsidRPr="000B413E" w:rsidRDefault="00A75D6E" w:rsidP="003D4183">
            <w:pPr>
              <w:rPr>
                <w:b/>
                <w:bCs/>
              </w:rPr>
            </w:pPr>
          </w:p>
        </w:tc>
      </w:tr>
      <w:tr w:rsidR="00A75D6E" w:rsidRPr="000B413E" w:rsidTr="00B93F70">
        <w:trPr>
          <w:trHeight w:val="45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r w:rsidRPr="000B413E">
              <w:t> </w:t>
            </w:r>
          </w:p>
        </w:tc>
      </w:tr>
      <w:tr w:rsidR="00A75D6E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FF3552">
            <w:pPr>
              <w:jc w:val="center"/>
            </w:pPr>
            <w:r w:rsidRPr="000B413E">
              <w:t xml:space="preserve">Заместитель </w:t>
            </w:r>
            <w: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  <w:rPr>
                <w:highlight w:val="red"/>
              </w:rPr>
            </w:pPr>
            <w:r w:rsidRPr="000B413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3,5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FF3552" w:rsidRDefault="00A75D6E" w:rsidP="00FF3552">
            <w:pPr>
              <w:rPr>
                <w:color w:val="FF0000"/>
              </w:rPr>
            </w:pPr>
          </w:p>
        </w:tc>
      </w:tr>
      <w:tr w:rsidR="00D46672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72" w:rsidRPr="000B413E" w:rsidRDefault="00D46672" w:rsidP="00FF3552">
            <w:pPr>
              <w:jc w:val="center"/>
            </w:pPr>
            <w:r>
              <w:t>Руководитель структурного подразделения (заведующий филиа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72" w:rsidRPr="000B413E" w:rsidRDefault="00D46672" w:rsidP="003D4183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72" w:rsidRPr="000B413E" w:rsidRDefault="00D46672" w:rsidP="003D4183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72" w:rsidRPr="000B413E" w:rsidRDefault="00D46672" w:rsidP="003D418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72" w:rsidRPr="000B413E" w:rsidRDefault="00D46672" w:rsidP="003D4183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72" w:rsidRPr="000B413E" w:rsidRDefault="00D46672" w:rsidP="003D4183">
            <w:pPr>
              <w:jc w:val="center"/>
            </w:pPr>
            <w: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72" w:rsidRPr="000B413E" w:rsidRDefault="00D46672" w:rsidP="003D4183">
            <w:pPr>
              <w:jc w:val="center"/>
            </w:pP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672" w:rsidRPr="00D46672" w:rsidRDefault="00D46672" w:rsidP="00D46672">
            <w:pPr>
              <w:jc w:val="both"/>
              <w:rPr>
                <w:color w:val="000000" w:themeColor="text1"/>
              </w:rPr>
            </w:pPr>
            <w:r w:rsidRPr="00D46672">
              <w:rPr>
                <w:color w:val="000000" w:themeColor="text1"/>
              </w:rPr>
              <w:t>Должность устанавливается при наличии структурного подразделения. Возможно увеличение штатных единиц при увеличении числа структурных подразделений (филиалов) по согласованию с учредителем.</w:t>
            </w:r>
          </w:p>
        </w:tc>
      </w:tr>
      <w:tr w:rsidR="000345DC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DC" w:rsidRPr="00E5039E" w:rsidRDefault="000345DC" w:rsidP="00FF3552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Заведующий хозяйством</w:t>
            </w:r>
            <w:r w:rsidR="007A6ABF" w:rsidRPr="00E5039E">
              <w:rPr>
                <w:color w:val="000000" w:themeColor="text1"/>
              </w:rPr>
              <w:t xml:space="preserve"> А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DC" w:rsidRDefault="000345DC" w:rsidP="003D4183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DC" w:rsidRDefault="000345DC" w:rsidP="003D418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DC" w:rsidRDefault="000345DC" w:rsidP="003D418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DC" w:rsidRDefault="000345DC" w:rsidP="003D4183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DC" w:rsidRPr="000345DC" w:rsidRDefault="000345DC" w:rsidP="00FF3552">
            <w:r w:rsidRPr="000345DC">
              <w:t>Начиная с 17</w:t>
            </w:r>
            <w:r>
              <w:t xml:space="preserve"> </w:t>
            </w:r>
            <w:r w:rsidRPr="000345DC">
              <w:t>к.к. вводится должность заместителя директора по АХЧ</w:t>
            </w:r>
          </w:p>
        </w:tc>
      </w:tr>
      <w:tr w:rsidR="00A75D6E" w:rsidRPr="000B413E" w:rsidTr="00B93F70">
        <w:trPr>
          <w:trHeight w:val="66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  <w:r w:rsidRPr="000B413E">
              <w:t>Заведующий библиоте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r w:rsidRPr="000B413E">
              <w:t> </w:t>
            </w:r>
          </w:p>
        </w:tc>
      </w:tr>
      <w:tr w:rsidR="00A75D6E" w:rsidRPr="000B413E" w:rsidTr="00B93F70">
        <w:trPr>
          <w:trHeight w:val="58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812D33">
            <w:pPr>
              <w:jc w:val="center"/>
            </w:pPr>
            <w:r>
              <w:lastRenderedPageBreak/>
              <w:t>Инженер-электроник (электроник)</w:t>
            </w:r>
            <w:r w:rsidR="00E23373">
              <w:t>, инженер (по информационным технолог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both"/>
            </w:pPr>
            <w:r w:rsidRPr="000B413E">
              <w:t xml:space="preserve">При наличии локально-вычислительной сети в образовательной организации </w:t>
            </w:r>
          </w:p>
        </w:tc>
      </w:tr>
      <w:tr w:rsidR="00A75D6E" w:rsidRPr="000B413E" w:rsidTr="00B93F70">
        <w:trPr>
          <w:trHeight w:val="58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  <w:r>
              <w:t>Инженер-программист (программис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>
              <w:t>1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E" w:rsidRPr="000B413E" w:rsidRDefault="00A75D6E" w:rsidP="003D4183">
            <w:pPr>
              <w:jc w:val="both"/>
            </w:pPr>
            <w:r>
              <w:t>В расчете на 100 единиц действующей компьютерной техники, более 100 единиц действующей компьютерной техники вводится дополнительно 1 ставка</w:t>
            </w:r>
          </w:p>
        </w:tc>
      </w:tr>
      <w:tr w:rsidR="003D4183" w:rsidRPr="000B413E" w:rsidTr="00B93F70">
        <w:trPr>
          <w:trHeight w:val="54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83" w:rsidRPr="000B413E" w:rsidRDefault="00FE1317" w:rsidP="003D4183">
            <w:pPr>
              <w:jc w:val="center"/>
            </w:pPr>
            <w:r>
              <w:t>Специалист</w:t>
            </w:r>
            <w:r w:rsidR="003D4183" w:rsidRPr="000B413E">
              <w:t xml:space="preserve"> </w:t>
            </w:r>
            <w:r>
              <w:t>(и</w:t>
            </w:r>
            <w:r w:rsidR="00812D33">
              <w:t>нспектор</w:t>
            </w:r>
            <w:r>
              <w:t>)</w:t>
            </w:r>
            <w:r w:rsidR="003D4183">
              <w:t xml:space="preserve"> </w:t>
            </w:r>
            <w:r w:rsidR="003D4183" w:rsidRPr="000B413E">
              <w:t xml:space="preserve">по </w:t>
            </w:r>
            <w:r w:rsidR="003D4183">
              <w:t>кадрам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83" w:rsidRPr="000B413E" w:rsidRDefault="003D4183" w:rsidP="003D4183">
            <w:pPr>
              <w:jc w:val="center"/>
            </w:pPr>
            <w:r w:rsidRPr="000B413E">
              <w:t>0,5 штатных единиц - до 79 работников, свыше - 1 штатная единица</w:t>
            </w:r>
          </w:p>
        </w:tc>
      </w:tr>
      <w:tr w:rsidR="00A75D6E" w:rsidRPr="000B413E" w:rsidTr="00B93F70">
        <w:trPr>
          <w:trHeight w:val="6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  <w:r>
              <w:t>Д</w:t>
            </w:r>
            <w:r w:rsidRPr="000B413E">
              <w:t>ело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0B413E" w:rsidRDefault="005A6D4D" w:rsidP="005A6D4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E23373">
            <w:pPr>
              <w:jc w:val="center"/>
            </w:pPr>
            <w:r w:rsidRPr="000B413E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E23373">
            <w:pPr>
              <w:jc w:val="center"/>
            </w:pPr>
            <w:r w:rsidRPr="000B413E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0B413E" w:rsidRDefault="00A75D6E" w:rsidP="003D4183">
            <w:pPr>
              <w:jc w:val="center"/>
            </w:pPr>
            <w:r w:rsidRPr="000B413E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0B413E" w:rsidRDefault="00A75D6E" w:rsidP="003D4183">
            <w:pPr>
              <w:jc w:val="center"/>
            </w:pPr>
          </w:p>
        </w:tc>
      </w:tr>
      <w:tr w:rsidR="00A75D6E" w:rsidRPr="000B413E" w:rsidTr="00B93F70">
        <w:trPr>
          <w:trHeight w:val="6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Default="00A75D6E" w:rsidP="00DC2837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 xml:space="preserve">Документовед </w:t>
            </w:r>
          </w:p>
          <w:p w:rsidR="00616A23" w:rsidRPr="00E5039E" w:rsidRDefault="00616A23" w:rsidP="00DC28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екретарь руководи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73" w:rsidRDefault="00E23373" w:rsidP="003D4183">
            <w:pPr>
              <w:jc w:val="center"/>
              <w:rPr>
                <w:color w:val="000000" w:themeColor="text1"/>
              </w:rPr>
            </w:pPr>
          </w:p>
          <w:p w:rsidR="00A75D6E" w:rsidRPr="00E5039E" w:rsidRDefault="00E23373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73" w:rsidRDefault="00E23373" w:rsidP="003D4183">
            <w:pPr>
              <w:jc w:val="center"/>
              <w:rPr>
                <w:color w:val="000000" w:themeColor="text1"/>
              </w:rPr>
            </w:pPr>
          </w:p>
          <w:p w:rsidR="00A75D6E" w:rsidRPr="00E5039E" w:rsidRDefault="00A75D6E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73" w:rsidRDefault="00E23373" w:rsidP="003D4183">
            <w:pPr>
              <w:jc w:val="center"/>
              <w:rPr>
                <w:color w:val="000000" w:themeColor="text1"/>
              </w:rPr>
            </w:pPr>
          </w:p>
          <w:p w:rsidR="00A75D6E" w:rsidRPr="00E5039E" w:rsidRDefault="00A75D6E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73" w:rsidRDefault="00E23373" w:rsidP="003D4183">
            <w:pPr>
              <w:jc w:val="center"/>
              <w:rPr>
                <w:color w:val="000000" w:themeColor="text1"/>
              </w:rPr>
            </w:pPr>
          </w:p>
          <w:p w:rsidR="00A75D6E" w:rsidRPr="00E5039E" w:rsidRDefault="00A75D6E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73" w:rsidRDefault="00E23373" w:rsidP="003D4183">
            <w:pPr>
              <w:jc w:val="center"/>
              <w:rPr>
                <w:color w:val="000000" w:themeColor="text1"/>
              </w:rPr>
            </w:pPr>
          </w:p>
          <w:p w:rsidR="00A75D6E" w:rsidRPr="00E5039E" w:rsidRDefault="00A75D6E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E5039E" w:rsidRDefault="00A75D6E" w:rsidP="003D4183">
            <w:pPr>
              <w:jc w:val="center"/>
              <w:rPr>
                <w:color w:val="000000" w:themeColor="text1"/>
              </w:rPr>
            </w:pPr>
          </w:p>
        </w:tc>
      </w:tr>
      <w:tr w:rsidR="00A75D6E" w:rsidRPr="000B413E" w:rsidTr="00B93F70">
        <w:trPr>
          <w:trHeight w:val="60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E5039E" w:rsidRDefault="005A6D4D" w:rsidP="00DC28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ь учеб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D6E" w:rsidRPr="00E5039E" w:rsidRDefault="005A6D4D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6E" w:rsidRPr="00E5039E" w:rsidRDefault="00A75D6E" w:rsidP="003D4183">
            <w:pPr>
              <w:jc w:val="center"/>
              <w:rPr>
                <w:color w:val="000000" w:themeColor="text1"/>
              </w:rPr>
            </w:pPr>
          </w:p>
        </w:tc>
      </w:tr>
      <w:tr w:rsidR="00AC3A58" w:rsidRPr="000B413E" w:rsidTr="00AC3A58">
        <w:trPr>
          <w:trHeight w:val="84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58" w:rsidRPr="000B413E" w:rsidRDefault="00AC3A58" w:rsidP="003D4183">
            <w:pPr>
              <w:jc w:val="center"/>
            </w:pPr>
            <w:r>
              <w:t>Специалист</w:t>
            </w:r>
            <w:r w:rsidRPr="000B413E">
              <w:t xml:space="preserve"> по охране труда 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58" w:rsidRDefault="00AC3A58" w:rsidP="00AC3A58">
            <w:pPr>
              <w:jc w:val="center"/>
            </w:pPr>
            <w:r w:rsidRPr="000B413E">
              <w:t>1 штатная единица на 50 человек, но не более 1 ставки</w:t>
            </w:r>
          </w:p>
          <w:p w:rsidR="00AC3A58" w:rsidRPr="000B413E" w:rsidRDefault="00AC3A58" w:rsidP="00AC3A58">
            <w:pPr>
              <w:jc w:val="center"/>
            </w:pPr>
            <w:r w:rsidRPr="000B413E">
              <w:t>(на основании статьи 217 Трудового кодекса Российской Федерации)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58" w:rsidRDefault="00AC3A58"/>
          <w:p w:rsidR="00AC3A58" w:rsidRPr="000B413E" w:rsidRDefault="00AC3A58" w:rsidP="00AC3A58"/>
        </w:tc>
      </w:tr>
      <w:tr w:rsidR="005A6D4D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pPr>
              <w:jc w:val="center"/>
            </w:pPr>
            <w:r w:rsidRPr="000B413E">
              <w:t xml:space="preserve">Педагог-организа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4D" w:rsidRPr="000B413E" w:rsidRDefault="005A6D4D" w:rsidP="003D4183">
            <w:r>
              <w:t>Устанавливается дополнительная должность педагога-организатора при наличии паспортизированного музея.</w:t>
            </w:r>
          </w:p>
        </w:tc>
      </w:tr>
      <w:tr w:rsidR="005A6D4D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pPr>
              <w:jc w:val="center"/>
            </w:pPr>
            <w:r>
              <w:t>Старший вожат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0,75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4D" w:rsidRPr="000B413E" w:rsidRDefault="005A6D4D" w:rsidP="003D4183"/>
        </w:tc>
      </w:tr>
      <w:tr w:rsidR="003D4183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Default="003D4183" w:rsidP="003D4183">
            <w:pPr>
              <w:jc w:val="center"/>
            </w:pPr>
            <w:r>
              <w:lastRenderedPageBreak/>
              <w:t>Социальный педагог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83" w:rsidRPr="000B413E" w:rsidRDefault="005E53BD" w:rsidP="003D4183">
            <w:pPr>
              <w:jc w:val="center"/>
            </w:pPr>
            <w:r>
              <w:t>Д</w:t>
            </w:r>
            <w:r w:rsidR="003D4183">
              <w:t>олжность социального педагога устанавливается для работы с детьми, находящимися в трудной жизненной ситуации и нуждающимися в педагогической поддержке из расчета 0,5 ставки на 100 детей указанной категории, 1 ставка – до 500 детей, 1,5 ставки от 500 и более детей.</w:t>
            </w:r>
          </w:p>
        </w:tc>
      </w:tr>
      <w:tr w:rsidR="005A6D4D" w:rsidRPr="000B413E" w:rsidTr="00B93F70">
        <w:trPr>
          <w:trHeight w:val="101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pPr>
              <w:jc w:val="center"/>
            </w:pPr>
            <w:r w:rsidRPr="000B413E"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E5039E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1,5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,5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4D" w:rsidRPr="000B413E" w:rsidRDefault="005A6D4D" w:rsidP="003D4183">
            <w:r w:rsidRPr="000B413E">
              <w:t>1) С 10 классов-комплектов – 1 штатная единица;</w:t>
            </w:r>
          </w:p>
          <w:p w:rsidR="005A6D4D" w:rsidRPr="000B413E" w:rsidRDefault="005A6D4D" w:rsidP="003D4183">
            <w:r w:rsidRPr="000B413E">
              <w:t>при 20-22 классов-комплектов - 1,5 штатные единицы</w:t>
            </w:r>
          </w:p>
          <w:p w:rsidR="005A6D4D" w:rsidRPr="000B413E" w:rsidRDefault="005A6D4D" w:rsidP="003D4183">
            <w:r w:rsidRPr="000B413E">
              <w:t>2) при реализации внутришкольной модели организации внеурочной деятельности дополнительно 0,5 штатные единицы</w:t>
            </w:r>
          </w:p>
        </w:tc>
      </w:tr>
      <w:tr w:rsidR="005A6D4D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pPr>
              <w:jc w:val="center"/>
            </w:pPr>
            <w:r w:rsidRPr="000B413E"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  <w:p w:rsidR="005A6D4D" w:rsidRPr="00E5039E" w:rsidRDefault="005A6D4D" w:rsidP="00474CC2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 xml:space="preserve"> </w:t>
            </w:r>
          </w:p>
          <w:p w:rsidR="005A6D4D" w:rsidRPr="00E5039E" w:rsidRDefault="005A6D4D" w:rsidP="00E503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4D" w:rsidRPr="000B413E" w:rsidRDefault="005A6D4D" w:rsidP="003D4183">
            <w:r>
              <w:t xml:space="preserve">Должность устанавливается </w:t>
            </w:r>
            <w:r w:rsidRPr="000B413E">
              <w:t>при наличии адаптивных классов дополнительно 0,5 штатные единицы независимо от количества адаптивных классов</w:t>
            </w:r>
            <w:r>
              <w:t>. Должность устанавливается при наличии специалистов, имеющих специальное психологическое образование</w:t>
            </w:r>
          </w:p>
        </w:tc>
      </w:tr>
      <w:tr w:rsidR="005A6D4D" w:rsidRPr="000B413E" w:rsidTr="00B93F70">
        <w:trPr>
          <w:trHeight w:val="70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E5039E">
            <w:pPr>
              <w:jc w:val="center"/>
            </w:pPr>
            <w:r>
              <w:t xml:space="preserve">Преподаватель- организатор основ безопасности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Default="005A6D4D" w:rsidP="003D4183">
            <w:pPr>
              <w:jc w:val="center"/>
            </w:pP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4D" w:rsidRPr="000B413E" w:rsidRDefault="005A6D4D" w:rsidP="003D4183">
            <w:r>
              <w:t>Ставка устанавливается при наличии педагогической нагрузки 9 и более часов в неделю, при объеме преподавательской работы по курсу ОБЖ менее 5 часов в неделю устанавливается 0,5 ставки.</w:t>
            </w:r>
          </w:p>
        </w:tc>
      </w:tr>
      <w:tr w:rsidR="003D4183" w:rsidRPr="000B413E" w:rsidTr="00B93F70">
        <w:trPr>
          <w:trHeight w:val="68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3D4183" w:rsidP="003D4183">
            <w:pPr>
              <w:jc w:val="center"/>
            </w:pPr>
            <w:r w:rsidRPr="000B413E">
              <w:t>Воспитатель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5E53BD" w:rsidP="003D4183">
            <w:pPr>
              <w:jc w:val="center"/>
            </w:pPr>
            <w:r>
              <w:t>У</w:t>
            </w:r>
            <w:r w:rsidR="003D4183" w:rsidRPr="000B413E">
              <w:t>станавливается из расчета 1 единица на группу продленного дня, а в группах, скомплектованных из детей 6-летнего возраста, устанавливается 1,25 единицы должности.</w:t>
            </w:r>
          </w:p>
        </w:tc>
      </w:tr>
      <w:tr w:rsidR="003D4183" w:rsidRPr="000B413E" w:rsidTr="00B93F70">
        <w:trPr>
          <w:trHeight w:val="63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3D4183" w:rsidP="003D4183">
            <w:pPr>
              <w:jc w:val="center"/>
            </w:pPr>
            <w:r w:rsidRPr="000B413E">
              <w:t>Учитель - логопед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5E53BD" w:rsidP="003D4183">
            <w:pPr>
              <w:jc w:val="center"/>
            </w:pPr>
            <w:r>
              <w:t>П</w:t>
            </w:r>
            <w:r w:rsidR="003D4183" w:rsidRPr="000B413E">
              <w:t>ри условии реализации адаптивных программ, из расчета 1 штатная единица на 20 нуждающихся детей</w:t>
            </w:r>
          </w:p>
        </w:tc>
      </w:tr>
      <w:tr w:rsidR="003D4183" w:rsidRPr="000B413E" w:rsidTr="00B93F70">
        <w:trPr>
          <w:trHeight w:val="6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3D4183" w:rsidP="003D4183">
            <w:pPr>
              <w:jc w:val="center"/>
            </w:pPr>
            <w:r w:rsidRPr="000B413E">
              <w:lastRenderedPageBreak/>
              <w:t>Учитель - дефектолог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83" w:rsidRPr="000B413E" w:rsidRDefault="005E53BD" w:rsidP="003D4183">
            <w:pPr>
              <w:jc w:val="center"/>
            </w:pPr>
            <w:r>
              <w:t>П</w:t>
            </w:r>
            <w:r w:rsidR="003D4183" w:rsidRPr="000B413E">
              <w:t>ри наличии адаптивных классов - 0,5 штатные единицы на 1 класс (детей с умственной отсталостью)</w:t>
            </w:r>
          </w:p>
        </w:tc>
      </w:tr>
      <w:tr w:rsidR="005A6D4D" w:rsidRPr="000B413E" w:rsidTr="00B93F70">
        <w:trPr>
          <w:trHeight w:val="44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pPr>
              <w:jc w:val="center"/>
            </w:pPr>
            <w:r w:rsidRPr="000B413E">
              <w:t>Библиотекарь</w:t>
            </w:r>
            <w:r>
              <w:t xml:space="preserve">, педагог-библиотек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25</w:t>
            </w:r>
          </w:p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5</w:t>
            </w:r>
          </w:p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5</w:t>
            </w:r>
          </w:p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5</w:t>
            </w:r>
          </w:p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E5039E" w:rsidRDefault="005A6D4D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0,5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4A4C59" w:rsidRDefault="005A6D4D" w:rsidP="00995429"/>
        </w:tc>
      </w:tr>
      <w:tr w:rsidR="005A6D4D" w:rsidRPr="000B413E" w:rsidTr="00B93F70">
        <w:trPr>
          <w:trHeight w:val="734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pPr>
              <w:jc w:val="center"/>
            </w:pPr>
            <w:r w:rsidRPr="000B413E">
              <w:t>Лаборант</w:t>
            </w:r>
            <w:r>
              <w:t xml:space="preserve"> (при наличии оборудованного кабинета физики или хим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0,5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r w:rsidRPr="000B413E">
              <w:t>Для основной школы; при количестве 19 и более классов-комплектов- 1 штатная единица</w:t>
            </w:r>
            <w:r>
              <w:t>.</w:t>
            </w:r>
          </w:p>
        </w:tc>
      </w:tr>
      <w:tr w:rsidR="005A6D4D" w:rsidRPr="000B413E" w:rsidTr="00B93F70">
        <w:trPr>
          <w:trHeight w:val="85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0B413E" w:rsidRDefault="005A6D4D" w:rsidP="003D41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D4D" w:rsidRPr="000B413E" w:rsidRDefault="005A6D4D" w:rsidP="003D418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</w:t>
            </w:r>
            <w:r w:rsidR="00995429">
              <w:t>,5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D4D" w:rsidRPr="000B413E" w:rsidRDefault="005A6D4D" w:rsidP="003D4183">
            <w:pPr>
              <w:jc w:val="center"/>
            </w:pPr>
            <w:r w:rsidRPr="000B413E">
              <w:t>1,5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4D" w:rsidRPr="000B413E" w:rsidRDefault="005A6D4D" w:rsidP="003D4183">
            <w:r w:rsidRPr="000B413E">
              <w:t>Для средней школы.</w:t>
            </w:r>
          </w:p>
          <w:p w:rsidR="005A6D4D" w:rsidRPr="000B413E" w:rsidRDefault="005A6D4D" w:rsidP="003D4183">
            <w:r w:rsidRPr="000B413E">
              <w:t>С 19 классов-комплектов – 1,5 штатные единицы</w:t>
            </w:r>
          </w:p>
        </w:tc>
      </w:tr>
      <w:tr w:rsidR="007A6ABF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BF" w:rsidRPr="00E5039E" w:rsidRDefault="007A6ABF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Техник (лаборант)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BF" w:rsidRPr="000B413E" w:rsidRDefault="005E53BD" w:rsidP="007A6ABF">
            <w:r>
              <w:t>В</w:t>
            </w:r>
            <w:r w:rsidR="007A6ABF" w:rsidRPr="000B413E">
              <w:t>водится 1 ставка на 1 компьютерный класс</w:t>
            </w:r>
            <w:r w:rsidR="007A6ABF">
              <w:t xml:space="preserve"> от 5 и более персональных компьютеров</w:t>
            </w:r>
            <w:r w:rsidR="007A6ABF" w:rsidRPr="000B413E">
              <w:t>. Дополнительно вводится 1 ставка на каждые 10 персональных компьютеров в прочих помещениях образовательно</w:t>
            </w:r>
            <w:r w:rsidR="007A6ABF">
              <w:t>го учреждения</w:t>
            </w:r>
          </w:p>
        </w:tc>
      </w:tr>
      <w:tr w:rsidR="00B93F70" w:rsidRPr="000B413E" w:rsidTr="00AC3A58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Pr="007A6ABF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ьютор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5E53BD" w:rsidP="003D4183">
            <w:r>
              <w:t>У</w:t>
            </w:r>
            <w:r w:rsidR="00B93F70" w:rsidRPr="000B413E">
              <w:t>станавливается из расчета 1 единица на группу (класс) для сопровождения деятельности групп (классов), находящихся на дистантной форме обучения (обучающихся по индивидуальному учебному плану, в том числе в рамках инклюзивного образования) и (или) сопровождения индивидуальных проектов обучающихся в рамках реализации основной образовательной программы (в части исполнения федерального государственного образовательного стандарта общего образования)</w:t>
            </w:r>
          </w:p>
        </w:tc>
      </w:tr>
      <w:tr w:rsidR="00B93F70" w:rsidRPr="000B413E" w:rsidTr="00B93F70">
        <w:trPr>
          <w:trHeight w:val="13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</w:pPr>
            <w:r w:rsidRPr="007A6ABF">
              <w:rPr>
                <w:color w:val="000000" w:themeColor="text1"/>
              </w:rPr>
              <w:t xml:space="preserve">Рабочий по </w:t>
            </w:r>
            <w:r>
              <w:rPr>
                <w:color w:val="000000" w:themeColor="text1"/>
              </w:rPr>
              <w:t>комплексному обслуживанию и ремонту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Pr="000B413E" w:rsidRDefault="00B93F70" w:rsidP="003D4183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</w:p>
          <w:p w:rsidR="00B93F70" w:rsidRPr="000B413E" w:rsidRDefault="00B93F70" w:rsidP="003D4183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</w:p>
          <w:p w:rsidR="00B93F70" w:rsidRPr="000B413E" w:rsidRDefault="00B93F70" w:rsidP="003D418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</w:p>
          <w:p w:rsidR="00B93F70" w:rsidRPr="000B413E" w:rsidRDefault="00B93F70" w:rsidP="003D4183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</w:p>
          <w:p w:rsidR="00B93F70" w:rsidRPr="000B413E" w:rsidRDefault="00B93F70" w:rsidP="003D4183">
            <w:pPr>
              <w:jc w:val="center"/>
            </w:pPr>
            <w:r>
              <w:t>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</w:p>
          <w:p w:rsidR="00B93F70" w:rsidRPr="000B413E" w:rsidRDefault="00B93F70" w:rsidP="003D4183">
            <w:pPr>
              <w:jc w:val="center"/>
            </w:pPr>
            <w:r>
              <w:t>3</w:t>
            </w:r>
          </w:p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</w:p>
          <w:p w:rsidR="00B93F70" w:rsidRPr="000B413E" w:rsidRDefault="00B93F70" w:rsidP="003D4183">
            <w:pPr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Pr="000B413E" w:rsidRDefault="00B93F70" w:rsidP="003D4183">
            <w:r>
              <w:t>Данная должность может быть разделена на отдельные должности электрика, слесаря-сантехника, плотника</w:t>
            </w:r>
          </w:p>
        </w:tc>
      </w:tr>
      <w:tr w:rsidR="00B93F70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Pr="007A6ABF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дероб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3D4183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  <w:r>
              <w:t>1,5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F70" w:rsidRDefault="00B93F70" w:rsidP="003D4183">
            <w:pPr>
              <w:jc w:val="center"/>
            </w:pPr>
          </w:p>
          <w:p w:rsidR="00B93F70" w:rsidRDefault="00B93F70" w:rsidP="003D4183">
            <w:pPr>
              <w:jc w:val="center"/>
            </w:pPr>
            <w: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r>
              <w:t>При наличии второй смены, групп продленного дня, при наличии 2 и более гардеробных помещений удаленных друг от друга дополнительно 0,5 штат. ед.</w:t>
            </w:r>
          </w:p>
        </w:tc>
      </w:tr>
      <w:tr w:rsidR="00F81C92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92" w:rsidRDefault="00F81C92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борщик служебных помещений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C92" w:rsidRDefault="005E53BD" w:rsidP="001B7F5C">
            <w:pPr>
              <w:jc w:val="center"/>
            </w:pPr>
            <w:r>
              <w:t>И</w:t>
            </w:r>
            <w:r w:rsidR="00F81C92">
              <w:t>з расчета 0,5 штат.ед. на каждые 250</w:t>
            </w:r>
            <w:r w:rsidR="00995429">
              <w:t>кв. м</w:t>
            </w:r>
            <w:r w:rsidR="00F81C92" w:rsidRPr="00C2742B">
              <w:rPr>
                <w:sz w:val="28"/>
                <w:szCs w:val="28"/>
              </w:rPr>
              <w:t xml:space="preserve"> </w:t>
            </w:r>
            <w:r w:rsidR="00F81C92" w:rsidRPr="00F81C92">
              <w:t>убираемой  площади, но не м</w:t>
            </w:r>
            <w:r w:rsidR="00995429">
              <w:t>енее 0,5 единицы должности на образовательное учреждение. В образовательных учреждениях</w:t>
            </w:r>
            <w:r w:rsidR="009D48D5">
              <w:t>,</w:t>
            </w:r>
            <w:r w:rsidR="00F81C92" w:rsidRPr="00F81C92">
              <w:t xml:space="preserve">  проводящих занятия в 2 смены, имеются ГПД</w:t>
            </w:r>
            <w:r w:rsidR="009D48D5">
              <w:t>, организована внеурочная деятельность детей,</w:t>
            </w:r>
            <w:r w:rsidR="00F81C92" w:rsidRPr="00F81C92">
              <w:t xml:space="preserve"> дополнительно устанавливаются 0,25 единиц должности на каждые 250 кв.м убираемой площади</w:t>
            </w:r>
          </w:p>
        </w:tc>
      </w:tr>
      <w:tr w:rsidR="00F81C92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92" w:rsidRDefault="00F81C92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рож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C92" w:rsidRPr="00F81C92" w:rsidRDefault="005E53BD" w:rsidP="001B7F5C">
            <w:pPr>
              <w:jc w:val="center"/>
            </w:pPr>
            <w:r>
              <w:t>Д</w:t>
            </w:r>
            <w:r w:rsidR="00F81C92" w:rsidRPr="00F81C92">
              <w:t>олжность устанавливается в</w:t>
            </w:r>
            <w:r w:rsidR="00F81C92">
              <w:t xml:space="preserve"> образовательном учреждении</w:t>
            </w:r>
            <w:r w:rsidR="00F81C92" w:rsidRPr="00F81C92">
              <w:t>, где нет возможности передать охрану здания на пульт вневедомственной охраны, в расчете 2,5 ставки на здание</w:t>
            </w:r>
          </w:p>
        </w:tc>
      </w:tr>
      <w:tr w:rsidR="00F81C92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92" w:rsidRDefault="00F81C92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хтёр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C92" w:rsidRPr="00F81C92" w:rsidRDefault="00F81C92" w:rsidP="001B7F5C">
            <w:pPr>
              <w:jc w:val="center"/>
            </w:pPr>
            <w:r w:rsidRPr="00F81C92">
              <w:t>2 штат. ед. на отдельно стоящее здание</w:t>
            </w:r>
          </w:p>
        </w:tc>
      </w:tr>
      <w:tr w:rsidR="00F81C92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92" w:rsidRDefault="00F81C92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C92" w:rsidRPr="00F81C92" w:rsidRDefault="005E53BD" w:rsidP="001B7F5C">
            <w:pPr>
              <w:jc w:val="center"/>
            </w:pPr>
            <w:r>
              <w:t>В</w:t>
            </w:r>
            <w:r w:rsidR="00F81C92" w:rsidRPr="00F81C92">
              <w:t xml:space="preserve"> соответствии с нормами уборки территории</w:t>
            </w:r>
          </w:p>
        </w:tc>
      </w:tr>
      <w:tr w:rsidR="00F81C92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92" w:rsidRDefault="00F81C92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итель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C92" w:rsidRPr="001B7F5C" w:rsidRDefault="001B7F5C" w:rsidP="001B7F5C">
            <w:pPr>
              <w:jc w:val="center"/>
            </w:pPr>
            <w:r w:rsidRPr="001B7F5C">
              <w:t>1 ставка на одно транспортное средство</w:t>
            </w:r>
          </w:p>
        </w:tc>
      </w:tr>
      <w:tr w:rsidR="001B7F5C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5C" w:rsidRPr="00E5039E" w:rsidRDefault="001B7F5C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Механик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5C" w:rsidRDefault="001B7F5C" w:rsidP="003D4183">
            <w:r>
              <w:t>0,5 ставки при наличии в образовательном учреждении автобуса, осуществляющего подвоз учащихся</w:t>
            </w:r>
          </w:p>
        </w:tc>
      </w:tr>
      <w:tr w:rsidR="001B7F5C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5C" w:rsidRPr="00E5039E" w:rsidRDefault="001B7F5C" w:rsidP="003D4183">
            <w:pPr>
              <w:jc w:val="center"/>
              <w:rPr>
                <w:color w:val="000000" w:themeColor="text1"/>
              </w:rPr>
            </w:pPr>
            <w:r w:rsidRPr="00E5039E">
              <w:rPr>
                <w:color w:val="000000" w:themeColor="text1"/>
              </w:rPr>
              <w:t>Машинист (кочегар) котельной</w:t>
            </w:r>
          </w:p>
          <w:p w:rsidR="001A7E7F" w:rsidRPr="00E5039E" w:rsidRDefault="001A7E7F" w:rsidP="003D4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7F" w:rsidRPr="001A7E7F" w:rsidRDefault="001A7E7F" w:rsidP="001A7E7F">
            <w:pPr>
              <w:jc w:val="center"/>
            </w:pPr>
            <w:r w:rsidRPr="001A7E7F">
              <w:t>На отопительный сезон устанавливаются должности машинистов  (ко</w:t>
            </w:r>
            <w:r>
              <w:t>чегаров) котельной из следующего расчета:</w:t>
            </w:r>
            <w:r w:rsidRPr="001A7E7F">
              <w:t xml:space="preserve"> при наличии котельных, применяющих твердые виды топлива, с поверхностью нагрева котлов менее 75 кв.м - одна должность в смену машиниста (кочегара) котельной, а более 75 кв.м - 2 должности в смену</w:t>
            </w:r>
          </w:p>
          <w:p w:rsidR="001B7F5C" w:rsidRDefault="001B7F5C" w:rsidP="003D4183"/>
        </w:tc>
      </w:tr>
      <w:tr w:rsidR="00B93F70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Pr="001A7E7F" w:rsidRDefault="00B93F70" w:rsidP="003D4183">
            <w:pPr>
              <w:jc w:val="center"/>
              <w:rPr>
                <w:color w:val="000000" w:themeColor="text1"/>
              </w:rPr>
            </w:pPr>
            <w:r w:rsidRPr="001A7E7F">
              <w:rPr>
                <w:color w:val="000000" w:themeColor="text1"/>
              </w:rPr>
              <w:t>Заведующий стол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Pr="001A7E7F" w:rsidRDefault="00B93F70" w:rsidP="001A7E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  <w:r>
              <w:t>Должность шеф-повара до 17 к.к., свыше – заведующий столовой</w:t>
            </w:r>
          </w:p>
        </w:tc>
      </w:tr>
      <w:tr w:rsidR="00B93F70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  <w:rPr>
                <w:color w:val="000000" w:themeColor="text1"/>
              </w:rPr>
            </w:pPr>
          </w:p>
          <w:p w:rsidR="00B93F70" w:rsidRPr="001A7E7F" w:rsidRDefault="00B93F70" w:rsidP="003D4183">
            <w:pPr>
              <w:jc w:val="center"/>
              <w:rPr>
                <w:color w:val="000000" w:themeColor="text1"/>
              </w:rPr>
            </w:pPr>
            <w:r w:rsidRPr="001A7E7F">
              <w:rPr>
                <w:color w:val="000000" w:themeColor="text1"/>
              </w:rPr>
              <w:t>Шеф-п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-</w:t>
            </w:r>
          </w:p>
        </w:tc>
        <w:tc>
          <w:tcPr>
            <w:tcW w:w="52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</w:p>
        </w:tc>
      </w:tr>
      <w:tr w:rsidR="00B93F70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  <w:rPr>
                <w:color w:val="000000" w:themeColor="text1"/>
              </w:rPr>
            </w:pPr>
          </w:p>
          <w:p w:rsidR="00B93F70" w:rsidRPr="001A7E7F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ьку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</w:p>
        </w:tc>
      </w:tr>
      <w:tr w:rsidR="00B93F70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  <w:rPr>
                <w:color w:val="000000" w:themeColor="text1"/>
              </w:rPr>
            </w:pPr>
          </w:p>
          <w:p w:rsidR="00B93F70" w:rsidRPr="001A7E7F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</w:p>
        </w:tc>
      </w:tr>
      <w:tr w:rsidR="00B93F70" w:rsidRPr="000B413E" w:rsidTr="00B93F70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  <w:rPr>
                <w:color w:val="000000" w:themeColor="text1"/>
              </w:rPr>
            </w:pPr>
          </w:p>
          <w:p w:rsidR="00B93F70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хонный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Pr="001A7E7F" w:rsidRDefault="00B93F70" w:rsidP="001A7E7F">
            <w:pPr>
              <w:jc w:val="center"/>
            </w:pPr>
          </w:p>
        </w:tc>
      </w:tr>
      <w:tr w:rsidR="00B93F70" w:rsidRPr="000B413E" w:rsidTr="00AC3A58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  <w:rPr>
                <w:color w:val="000000" w:themeColor="text1"/>
              </w:rPr>
            </w:pPr>
          </w:p>
          <w:p w:rsidR="00B93F70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ов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</w:p>
        </w:tc>
      </w:tr>
      <w:tr w:rsidR="00B93F70" w:rsidRPr="000B413E" w:rsidTr="00AC3A58">
        <w:trPr>
          <w:trHeight w:val="87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70" w:rsidRDefault="00B93F70" w:rsidP="003D4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F70" w:rsidRDefault="00B93F70" w:rsidP="001A7E7F">
            <w:pPr>
              <w:jc w:val="center"/>
            </w:pPr>
            <w:r>
              <w:t>При условии наличия лицензии медицинского кабинета</w:t>
            </w:r>
          </w:p>
        </w:tc>
      </w:tr>
    </w:tbl>
    <w:p w:rsidR="003D4183" w:rsidRPr="000B413E" w:rsidRDefault="003D4183" w:rsidP="003D4183">
      <w:pPr>
        <w:jc w:val="both"/>
      </w:pPr>
      <w:r w:rsidRPr="000B413E">
        <w:t>Примечания.</w:t>
      </w:r>
    </w:p>
    <w:p w:rsidR="003D4183" w:rsidRDefault="003D4183" w:rsidP="003D4183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jc w:val="both"/>
      </w:pPr>
      <w:r>
        <w:t>При р</w:t>
      </w:r>
      <w:r w:rsidR="00E22552">
        <w:t xml:space="preserve">еализации в общеобразовательном учреждении </w:t>
      </w:r>
      <w:r>
        <w:t xml:space="preserve">программ дошкольного образования </w:t>
      </w:r>
      <w:r w:rsidR="002E4188">
        <w:t xml:space="preserve">численность </w:t>
      </w:r>
      <w:r>
        <w:t xml:space="preserve">штата работников устанавливается в соответствии с </w:t>
      </w:r>
      <w:r w:rsidRPr="001F2FD0">
        <w:t>Примерны</w:t>
      </w:r>
      <w:r>
        <w:t>ми</w:t>
      </w:r>
      <w:r w:rsidRPr="001F2FD0">
        <w:t xml:space="preserve"> норматив</w:t>
      </w:r>
      <w:r>
        <w:t>ами</w:t>
      </w:r>
      <w:r w:rsidRPr="001F2FD0">
        <w:t xml:space="preserve"> штатной численности работников дошкольного учреждения</w:t>
      </w:r>
      <w:r>
        <w:t xml:space="preserve"> (приложение № 1);</w:t>
      </w:r>
    </w:p>
    <w:p w:rsidR="00AD6491" w:rsidRPr="00AD6491" w:rsidRDefault="008B043A" w:rsidP="00AD6491">
      <w:pPr>
        <w:pStyle w:val="ac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муниципального общеобразовательного учреждения</w:t>
      </w:r>
      <w:r w:rsidR="00AD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вводить </w:t>
      </w:r>
      <w:r w:rsidR="00AD6491" w:rsidRPr="00AD6491">
        <w:rPr>
          <w:rFonts w:ascii="Times New Roman" w:hAnsi="Times New Roman" w:cs="Times New Roman"/>
          <w:sz w:val="24"/>
          <w:szCs w:val="24"/>
        </w:rPr>
        <w:t>дополнительные штатные единицы по указанным должностям, либо</w:t>
      </w:r>
      <w:r w:rsidR="00AD6491">
        <w:t xml:space="preserve"> </w:t>
      </w:r>
      <w:r w:rsidR="00AD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должности в пределах утвержденного фонда оплаты труда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</w:t>
      </w:r>
      <w:r w:rsidR="00AD649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.</w:t>
      </w:r>
    </w:p>
    <w:p w:rsidR="00E5039E" w:rsidRDefault="00E5039E" w:rsidP="00775967"/>
    <w:p w:rsidR="00775967" w:rsidRDefault="00775967" w:rsidP="00775967"/>
    <w:p w:rsidR="009763F0" w:rsidRDefault="009763F0" w:rsidP="00775967"/>
    <w:p w:rsidR="00FB74BA" w:rsidRDefault="00FB74BA" w:rsidP="00775967"/>
    <w:p w:rsidR="00995429" w:rsidRDefault="00995429" w:rsidP="00775967"/>
    <w:p w:rsidR="00B93F70" w:rsidRDefault="00B93F70" w:rsidP="00775967"/>
    <w:p w:rsidR="00C67E11" w:rsidRDefault="00C67E11" w:rsidP="00775967"/>
    <w:sectPr w:rsidR="00C67E11" w:rsidSect="003D4183">
      <w:pgSz w:w="16834" w:h="11909" w:orient="landscape"/>
      <w:pgMar w:top="1701" w:right="1134" w:bottom="851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0B" w:rsidRDefault="00D5010B">
      <w:r>
        <w:separator/>
      </w:r>
    </w:p>
  </w:endnote>
  <w:endnote w:type="continuationSeparator" w:id="1">
    <w:p w:rsidR="00D5010B" w:rsidRDefault="00D5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0B" w:rsidRDefault="00D5010B">
      <w:r>
        <w:separator/>
      </w:r>
    </w:p>
  </w:footnote>
  <w:footnote w:type="continuationSeparator" w:id="1">
    <w:p w:rsidR="00D5010B" w:rsidRDefault="00D50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F757852"/>
    <w:multiLevelType w:val="hybridMultilevel"/>
    <w:tmpl w:val="193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7B55C2F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7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>
    <w:nsid w:val="530A7FB4"/>
    <w:multiLevelType w:val="hybridMultilevel"/>
    <w:tmpl w:val="42869794"/>
    <w:lvl w:ilvl="0" w:tplc="AED251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8798D"/>
    <w:multiLevelType w:val="hybridMultilevel"/>
    <w:tmpl w:val="BF28FC2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0F15278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96860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86B5D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0">
    <w:nsid w:val="77BE0276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9"/>
  </w:num>
  <w:num w:numId="5">
    <w:abstractNumId w:val="32"/>
  </w:num>
  <w:num w:numId="6">
    <w:abstractNumId w:val="10"/>
  </w:num>
  <w:num w:numId="7">
    <w:abstractNumId w:val="17"/>
  </w:num>
  <w:num w:numId="8">
    <w:abstractNumId w:val="5"/>
  </w:num>
  <w:num w:numId="9">
    <w:abstractNumId w:val="1"/>
  </w:num>
  <w:num w:numId="10">
    <w:abstractNumId w:val="26"/>
  </w:num>
  <w:num w:numId="11">
    <w:abstractNumId w:val="31"/>
  </w:num>
  <w:num w:numId="12">
    <w:abstractNumId w:val="12"/>
  </w:num>
  <w:num w:numId="13">
    <w:abstractNumId w:val="28"/>
  </w:num>
  <w:num w:numId="14">
    <w:abstractNumId w:val="7"/>
  </w:num>
  <w:num w:numId="15">
    <w:abstractNumId w:val="8"/>
  </w:num>
  <w:num w:numId="16">
    <w:abstractNumId w:val="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4"/>
  </w:num>
  <w:num w:numId="21">
    <w:abstractNumId w:val="21"/>
  </w:num>
  <w:num w:numId="22">
    <w:abstractNumId w:val="18"/>
  </w:num>
  <w:num w:numId="23">
    <w:abstractNumId w:val="2"/>
  </w:num>
  <w:num w:numId="24">
    <w:abstractNumId w:val="11"/>
  </w:num>
  <w:num w:numId="25">
    <w:abstractNumId w:val="4"/>
  </w:num>
  <w:num w:numId="26">
    <w:abstractNumId w:val="33"/>
  </w:num>
  <w:num w:numId="27">
    <w:abstractNumId w:val="16"/>
  </w:num>
  <w:num w:numId="28">
    <w:abstractNumId w:val="30"/>
  </w:num>
  <w:num w:numId="29">
    <w:abstractNumId w:val="20"/>
  </w:num>
  <w:num w:numId="30">
    <w:abstractNumId w:val="19"/>
  </w:num>
  <w:num w:numId="31">
    <w:abstractNumId w:val="9"/>
  </w:num>
  <w:num w:numId="32">
    <w:abstractNumId w:val="15"/>
  </w:num>
  <w:num w:numId="33">
    <w:abstractNumId w:val="24"/>
  </w:num>
  <w:num w:numId="34">
    <w:abstractNumId w:val="2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1563"/>
    <w:rsid w:val="000048D8"/>
    <w:rsid w:val="0000702C"/>
    <w:rsid w:val="00007512"/>
    <w:rsid w:val="000133EE"/>
    <w:rsid w:val="00020885"/>
    <w:rsid w:val="000303F8"/>
    <w:rsid w:val="00032FB2"/>
    <w:rsid w:val="000345DC"/>
    <w:rsid w:val="00035BB3"/>
    <w:rsid w:val="00037EF4"/>
    <w:rsid w:val="00040BE3"/>
    <w:rsid w:val="00041D52"/>
    <w:rsid w:val="00043B3B"/>
    <w:rsid w:val="00044720"/>
    <w:rsid w:val="00044A25"/>
    <w:rsid w:val="000452E1"/>
    <w:rsid w:val="00046DB3"/>
    <w:rsid w:val="00052AA4"/>
    <w:rsid w:val="000532F3"/>
    <w:rsid w:val="00054644"/>
    <w:rsid w:val="00055E77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C31D6"/>
    <w:rsid w:val="000C3A3F"/>
    <w:rsid w:val="000C3B78"/>
    <w:rsid w:val="000C64B3"/>
    <w:rsid w:val="000C6E8A"/>
    <w:rsid w:val="000C709E"/>
    <w:rsid w:val="000C76CF"/>
    <w:rsid w:val="000D16A9"/>
    <w:rsid w:val="000D2E8F"/>
    <w:rsid w:val="000D32D5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2B00"/>
    <w:rsid w:val="00103E92"/>
    <w:rsid w:val="00105C7E"/>
    <w:rsid w:val="00105E16"/>
    <w:rsid w:val="0010719E"/>
    <w:rsid w:val="00110B27"/>
    <w:rsid w:val="001128ED"/>
    <w:rsid w:val="00112F8B"/>
    <w:rsid w:val="0011498E"/>
    <w:rsid w:val="00115001"/>
    <w:rsid w:val="00117CD7"/>
    <w:rsid w:val="00120304"/>
    <w:rsid w:val="00120B55"/>
    <w:rsid w:val="00120E8D"/>
    <w:rsid w:val="00121B64"/>
    <w:rsid w:val="00122124"/>
    <w:rsid w:val="00124535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1726"/>
    <w:rsid w:val="00162BE8"/>
    <w:rsid w:val="00166456"/>
    <w:rsid w:val="00174F90"/>
    <w:rsid w:val="00175658"/>
    <w:rsid w:val="001812BD"/>
    <w:rsid w:val="0018214A"/>
    <w:rsid w:val="00182E08"/>
    <w:rsid w:val="00183E51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537"/>
    <w:rsid w:val="001A7B99"/>
    <w:rsid w:val="001A7E7F"/>
    <w:rsid w:val="001B1DED"/>
    <w:rsid w:val="001B20AC"/>
    <w:rsid w:val="001B3C6D"/>
    <w:rsid w:val="001B3DD1"/>
    <w:rsid w:val="001B5369"/>
    <w:rsid w:val="001B5616"/>
    <w:rsid w:val="001B7F5C"/>
    <w:rsid w:val="001C0186"/>
    <w:rsid w:val="001D0AEB"/>
    <w:rsid w:val="001D28A3"/>
    <w:rsid w:val="001D4247"/>
    <w:rsid w:val="001E165C"/>
    <w:rsid w:val="001E36D1"/>
    <w:rsid w:val="001E5065"/>
    <w:rsid w:val="001E55EA"/>
    <w:rsid w:val="001F107A"/>
    <w:rsid w:val="001F1F33"/>
    <w:rsid w:val="001F3936"/>
    <w:rsid w:val="001F3CE7"/>
    <w:rsid w:val="001F4BAE"/>
    <w:rsid w:val="001F4C5D"/>
    <w:rsid w:val="001F5B3A"/>
    <w:rsid w:val="001F70B0"/>
    <w:rsid w:val="00202242"/>
    <w:rsid w:val="00204AF2"/>
    <w:rsid w:val="00210350"/>
    <w:rsid w:val="002105EE"/>
    <w:rsid w:val="00211442"/>
    <w:rsid w:val="0021750C"/>
    <w:rsid w:val="00217736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764"/>
    <w:rsid w:val="00235B55"/>
    <w:rsid w:val="002360A1"/>
    <w:rsid w:val="00241706"/>
    <w:rsid w:val="00244F78"/>
    <w:rsid w:val="0024733A"/>
    <w:rsid w:val="00255E9D"/>
    <w:rsid w:val="002562AA"/>
    <w:rsid w:val="0025730F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6E6"/>
    <w:rsid w:val="00293DD8"/>
    <w:rsid w:val="00296873"/>
    <w:rsid w:val="002A071E"/>
    <w:rsid w:val="002A1F2D"/>
    <w:rsid w:val="002A2318"/>
    <w:rsid w:val="002A250B"/>
    <w:rsid w:val="002A498F"/>
    <w:rsid w:val="002A7407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EBA"/>
    <w:rsid w:val="002C4B73"/>
    <w:rsid w:val="002C6F55"/>
    <w:rsid w:val="002C77C1"/>
    <w:rsid w:val="002D07CC"/>
    <w:rsid w:val="002D1306"/>
    <w:rsid w:val="002D4627"/>
    <w:rsid w:val="002D6874"/>
    <w:rsid w:val="002E152C"/>
    <w:rsid w:val="002E1AA8"/>
    <w:rsid w:val="002E1D17"/>
    <w:rsid w:val="002E3BCD"/>
    <w:rsid w:val="002E4188"/>
    <w:rsid w:val="002E50E9"/>
    <w:rsid w:val="002E698B"/>
    <w:rsid w:val="002E7A70"/>
    <w:rsid w:val="002E7DBB"/>
    <w:rsid w:val="002F5684"/>
    <w:rsid w:val="002F615A"/>
    <w:rsid w:val="002F617D"/>
    <w:rsid w:val="0030040B"/>
    <w:rsid w:val="003007A6"/>
    <w:rsid w:val="00300BDE"/>
    <w:rsid w:val="00303274"/>
    <w:rsid w:val="0030465C"/>
    <w:rsid w:val="0030560E"/>
    <w:rsid w:val="0030598C"/>
    <w:rsid w:val="00306D60"/>
    <w:rsid w:val="00307B04"/>
    <w:rsid w:val="0031082C"/>
    <w:rsid w:val="00311EAA"/>
    <w:rsid w:val="00312168"/>
    <w:rsid w:val="00312BF2"/>
    <w:rsid w:val="00314144"/>
    <w:rsid w:val="003143F8"/>
    <w:rsid w:val="003160D3"/>
    <w:rsid w:val="0031669F"/>
    <w:rsid w:val="003176AA"/>
    <w:rsid w:val="00320E38"/>
    <w:rsid w:val="00324A76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07D6"/>
    <w:rsid w:val="00361404"/>
    <w:rsid w:val="0036307C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FC"/>
    <w:rsid w:val="00381399"/>
    <w:rsid w:val="00381C4A"/>
    <w:rsid w:val="00382403"/>
    <w:rsid w:val="00382D5E"/>
    <w:rsid w:val="0038542E"/>
    <w:rsid w:val="003857B5"/>
    <w:rsid w:val="003863DA"/>
    <w:rsid w:val="00394148"/>
    <w:rsid w:val="00394825"/>
    <w:rsid w:val="00394E49"/>
    <w:rsid w:val="003A3E63"/>
    <w:rsid w:val="003A4116"/>
    <w:rsid w:val="003A54D5"/>
    <w:rsid w:val="003A55D3"/>
    <w:rsid w:val="003A5647"/>
    <w:rsid w:val="003B45E2"/>
    <w:rsid w:val="003B58AC"/>
    <w:rsid w:val="003B7A14"/>
    <w:rsid w:val="003C0202"/>
    <w:rsid w:val="003C2EB6"/>
    <w:rsid w:val="003C54CB"/>
    <w:rsid w:val="003C70A5"/>
    <w:rsid w:val="003D19CD"/>
    <w:rsid w:val="003D4183"/>
    <w:rsid w:val="003D4270"/>
    <w:rsid w:val="003D4468"/>
    <w:rsid w:val="003D64DF"/>
    <w:rsid w:val="003D6654"/>
    <w:rsid w:val="003D6F5D"/>
    <w:rsid w:val="003E08B4"/>
    <w:rsid w:val="003E22EB"/>
    <w:rsid w:val="003E2A10"/>
    <w:rsid w:val="003E2C27"/>
    <w:rsid w:val="003E3D3F"/>
    <w:rsid w:val="003E568C"/>
    <w:rsid w:val="003E77E4"/>
    <w:rsid w:val="003F24A9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37E80"/>
    <w:rsid w:val="00440A99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258F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4CC2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C59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1221"/>
    <w:rsid w:val="004D2BCA"/>
    <w:rsid w:val="004D3DFB"/>
    <w:rsid w:val="004D4BB6"/>
    <w:rsid w:val="004D635D"/>
    <w:rsid w:val="004E3D42"/>
    <w:rsid w:val="004E4284"/>
    <w:rsid w:val="004E6C0E"/>
    <w:rsid w:val="004E6C12"/>
    <w:rsid w:val="004E7E71"/>
    <w:rsid w:val="004F511D"/>
    <w:rsid w:val="004F5176"/>
    <w:rsid w:val="005019B2"/>
    <w:rsid w:val="0050223E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7A43"/>
    <w:rsid w:val="005301D0"/>
    <w:rsid w:val="00530D43"/>
    <w:rsid w:val="0053281D"/>
    <w:rsid w:val="00532DB1"/>
    <w:rsid w:val="005332E5"/>
    <w:rsid w:val="00535F3D"/>
    <w:rsid w:val="00537CE7"/>
    <w:rsid w:val="00541FAC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592A"/>
    <w:rsid w:val="00556F60"/>
    <w:rsid w:val="00557925"/>
    <w:rsid w:val="00561C02"/>
    <w:rsid w:val="005624C7"/>
    <w:rsid w:val="00562662"/>
    <w:rsid w:val="00562CA8"/>
    <w:rsid w:val="005677BC"/>
    <w:rsid w:val="00570523"/>
    <w:rsid w:val="00576BC6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A6D4D"/>
    <w:rsid w:val="005B1D57"/>
    <w:rsid w:val="005B1E3A"/>
    <w:rsid w:val="005B240C"/>
    <w:rsid w:val="005B3E8D"/>
    <w:rsid w:val="005B53C6"/>
    <w:rsid w:val="005B7CD5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3BD"/>
    <w:rsid w:val="005E5913"/>
    <w:rsid w:val="005E6B74"/>
    <w:rsid w:val="005E6F72"/>
    <w:rsid w:val="005F028C"/>
    <w:rsid w:val="005F2131"/>
    <w:rsid w:val="005F2173"/>
    <w:rsid w:val="005F2310"/>
    <w:rsid w:val="005F27BF"/>
    <w:rsid w:val="005F34C8"/>
    <w:rsid w:val="005F6297"/>
    <w:rsid w:val="005F7AF7"/>
    <w:rsid w:val="005F7B0A"/>
    <w:rsid w:val="00601B3F"/>
    <w:rsid w:val="0060321C"/>
    <w:rsid w:val="00604ECB"/>
    <w:rsid w:val="00604F70"/>
    <w:rsid w:val="00607357"/>
    <w:rsid w:val="006073F0"/>
    <w:rsid w:val="00610FFE"/>
    <w:rsid w:val="00611133"/>
    <w:rsid w:val="00612D97"/>
    <w:rsid w:val="006160EC"/>
    <w:rsid w:val="00616A23"/>
    <w:rsid w:val="006251C8"/>
    <w:rsid w:val="00625397"/>
    <w:rsid w:val="00625869"/>
    <w:rsid w:val="006264ED"/>
    <w:rsid w:val="00626D74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4B6F"/>
    <w:rsid w:val="00655981"/>
    <w:rsid w:val="00656D4A"/>
    <w:rsid w:val="0066038E"/>
    <w:rsid w:val="0066082C"/>
    <w:rsid w:val="00661BD0"/>
    <w:rsid w:val="00661FE4"/>
    <w:rsid w:val="00662024"/>
    <w:rsid w:val="00662936"/>
    <w:rsid w:val="00663218"/>
    <w:rsid w:val="006657D3"/>
    <w:rsid w:val="006668A1"/>
    <w:rsid w:val="00667DF5"/>
    <w:rsid w:val="00673303"/>
    <w:rsid w:val="006743EE"/>
    <w:rsid w:val="006769DD"/>
    <w:rsid w:val="00676C15"/>
    <w:rsid w:val="00677E9B"/>
    <w:rsid w:val="006808C0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0119"/>
    <w:rsid w:val="006A0E68"/>
    <w:rsid w:val="006A454F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1697"/>
    <w:rsid w:val="006D3521"/>
    <w:rsid w:val="006D4780"/>
    <w:rsid w:val="006E01CF"/>
    <w:rsid w:val="006E051D"/>
    <w:rsid w:val="006E1EBC"/>
    <w:rsid w:val="006E20B2"/>
    <w:rsid w:val="006E277B"/>
    <w:rsid w:val="006E3C49"/>
    <w:rsid w:val="006E4BFE"/>
    <w:rsid w:val="006E4D75"/>
    <w:rsid w:val="006E5117"/>
    <w:rsid w:val="006E7EC4"/>
    <w:rsid w:val="006F0B15"/>
    <w:rsid w:val="006F58FC"/>
    <w:rsid w:val="006F7355"/>
    <w:rsid w:val="00700C8A"/>
    <w:rsid w:val="00700E9B"/>
    <w:rsid w:val="00704708"/>
    <w:rsid w:val="007076EA"/>
    <w:rsid w:val="00711122"/>
    <w:rsid w:val="00711706"/>
    <w:rsid w:val="00712C0F"/>
    <w:rsid w:val="00713573"/>
    <w:rsid w:val="007151B0"/>
    <w:rsid w:val="007176EF"/>
    <w:rsid w:val="00721078"/>
    <w:rsid w:val="007247AC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D69"/>
    <w:rsid w:val="007618D9"/>
    <w:rsid w:val="00762387"/>
    <w:rsid w:val="00762881"/>
    <w:rsid w:val="0076333C"/>
    <w:rsid w:val="00764A4C"/>
    <w:rsid w:val="00764F89"/>
    <w:rsid w:val="0076699C"/>
    <w:rsid w:val="00767865"/>
    <w:rsid w:val="00772E53"/>
    <w:rsid w:val="00772EC0"/>
    <w:rsid w:val="00773B30"/>
    <w:rsid w:val="00775967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3E8A"/>
    <w:rsid w:val="007A5048"/>
    <w:rsid w:val="007A54D5"/>
    <w:rsid w:val="007A6237"/>
    <w:rsid w:val="007A6ABF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D73BD"/>
    <w:rsid w:val="007E0D17"/>
    <w:rsid w:val="007E138A"/>
    <w:rsid w:val="007E16C1"/>
    <w:rsid w:val="007E4415"/>
    <w:rsid w:val="007E44A0"/>
    <w:rsid w:val="007E4DA8"/>
    <w:rsid w:val="007E5A4A"/>
    <w:rsid w:val="007E62A0"/>
    <w:rsid w:val="007E6E64"/>
    <w:rsid w:val="007E75E7"/>
    <w:rsid w:val="007F0165"/>
    <w:rsid w:val="007F1651"/>
    <w:rsid w:val="007F40EA"/>
    <w:rsid w:val="007F4EE4"/>
    <w:rsid w:val="007F59B1"/>
    <w:rsid w:val="007F6717"/>
    <w:rsid w:val="007F6A2C"/>
    <w:rsid w:val="007F6F64"/>
    <w:rsid w:val="007F7951"/>
    <w:rsid w:val="008054FE"/>
    <w:rsid w:val="00807AAB"/>
    <w:rsid w:val="00810DF4"/>
    <w:rsid w:val="00811855"/>
    <w:rsid w:val="0081213E"/>
    <w:rsid w:val="00812D33"/>
    <w:rsid w:val="00813DD3"/>
    <w:rsid w:val="00814E30"/>
    <w:rsid w:val="00816673"/>
    <w:rsid w:val="00816C9F"/>
    <w:rsid w:val="0082144B"/>
    <w:rsid w:val="00822024"/>
    <w:rsid w:val="00822E66"/>
    <w:rsid w:val="00823130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22A1"/>
    <w:rsid w:val="0087240A"/>
    <w:rsid w:val="0087340D"/>
    <w:rsid w:val="00873D41"/>
    <w:rsid w:val="00875FCD"/>
    <w:rsid w:val="0087704B"/>
    <w:rsid w:val="00877C29"/>
    <w:rsid w:val="00880DD4"/>
    <w:rsid w:val="00883299"/>
    <w:rsid w:val="0088352C"/>
    <w:rsid w:val="00884320"/>
    <w:rsid w:val="00885E1E"/>
    <w:rsid w:val="00886406"/>
    <w:rsid w:val="00892B32"/>
    <w:rsid w:val="00894179"/>
    <w:rsid w:val="00894277"/>
    <w:rsid w:val="00894448"/>
    <w:rsid w:val="0089533C"/>
    <w:rsid w:val="008A1265"/>
    <w:rsid w:val="008A253B"/>
    <w:rsid w:val="008A3410"/>
    <w:rsid w:val="008A3F8F"/>
    <w:rsid w:val="008A49C0"/>
    <w:rsid w:val="008A4D19"/>
    <w:rsid w:val="008A4D77"/>
    <w:rsid w:val="008B043A"/>
    <w:rsid w:val="008B1364"/>
    <w:rsid w:val="008B177B"/>
    <w:rsid w:val="008B33DC"/>
    <w:rsid w:val="008B511C"/>
    <w:rsid w:val="008B68F3"/>
    <w:rsid w:val="008C0C53"/>
    <w:rsid w:val="008C252E"/>
    <w:rsid w:val="008C2A74"/>
    <w:rsid w:val="008C34FC"/>
    <w:rsid w:val="008C40EC"/>
    <w:rsid w:val="008C6A38"/>
    <w:rsid w:val="008C6F46"/>
    <w:rsid w:val="008D05D5"/>
    <w:rsid w:val="008D47C2"/>
    <w:rsid w:val="008D49C1"/>
    <w:rsid w:val="008D57CD"/>
    <w:rsid w:val="008D65A2"/>
    <w:rsid w:val="008D674C"/>
    <w:rsid w:val="008D6F8D"/>
    <w:rsid w:val="008D73B6"/>
    <w:rsid w:val="008D7AC5"/>
    <w:rsid w:val="008E0131"/>
    <w:rsid w:val="008E2175"/>
    <w:rsid w:val="008E23A5"/>
    <w:rsid w:val="008E7D2A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9CD"/>
    <w:rsid w:val="00905B56"/>
    <w:rsid w:val="00906C82"/>
    <w:rsid w:val="00910882"/>
    <w:rsid w:val="009117DB"/>
    <w:rsid w:val="00911B46"/>
    <w:rsid w:val="00911F36"/>
    <w:rsid w:val="009120E6"/>
    <w:rsid w:val="0091298F"/>
    <w:rsid w:val="00913497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1B41"/>
    <w:rsid w:val="009325BB"/>
    <w:rsid w:val="00935102"/>
    <w:rsid w:val="00935649"/>
    <w:rsid w:val="00936F9F"/>
    <w:rsid w:val="00940042"/>
    <w:rsid w:val="009445FC"/>
    <w:rsid w:val="0094774A"/>
    <w:rsid w:val="009501E7"/>
    <w:rsid w:val="00953582"/>
    <w:rsid w:val="00956552"/>
    <w:rsid w:val="009607F6"/>
    <w:rsid w:val="009610B1"/>
    <w:rsid w:val="00961A50"/>
    <w:rsid w:val="00962354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63F0"/>
    <w:rsid w:val="00977A34"/>
    <w:rsid w:val="00986E94"/>
    <w:rsid w:val="009900D7"/>
    <w:rsid w:val="00990794"/>
    <w:rsid w:val="00991EE8"/>
    <w:rsid w:val="00993123"/>
    <w:rsid w:val="009944A7"/>
    <w:rsid w:val="00994832"/>
    <w:rsid w:val="00995429"/>
    <w:rsid w:val="00996CE6"/>
    <w:rsid w:val="0099733B"/>
    <w:rsid w:val="009973DB"/>
    <w:rsid w:val="00997E68"/>
    <w:rsid w:val="009A0479"/>
    <w:rsid w:val="009A318D"/>
    <w:rsid w:val="009A3524"/>
    <w:rsid w:val="009A42CB"/>
    <w:rsid w:val="009A56FE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48D5"/>
    <w:rsid w:val="009D4912"/>
    <w:rsid w:val="009D57FD"/>
    <w:rsid w:val="009D6324"/>
    <w:rsid w:val="009E124C"/>
    <w:rsid w:val="009E17D0"/>
    <w:rsid w:val="009E2BAE"/>
    <w:rsid w:val="009E7DEE"/>
    <w:rsid w:val="009F0C7E"/>
    <w:rsid w:val="009F1C45"/>
    <w:rsid w:val="009F394C"/>
    <w:rsid w:val="009F3C4D"/>
    <w:rsid w:val="009F5F7B"/>
    <w:rsid w:val="00A00C8D"/>
    <w:rsid w:val="00A01165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ABB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70B6E"/>
    <w:rsid w:val="00A71F34"/>
    <w:rsid w:val="00A73344"/>
    <w:rsid w:val="00A7349C"/>
    <w:rsid w:val="00A73D60"/>
    <w:rsid w:val="00A741F4"/>
    <w:rsid w:val="00A7470E"/>
    <w:rsid w:val="00A75D6E"/>
    <w:rsid w:val="00A777CD"/>
    <w:rsid w:val="00A803D4"/>
    <w:rsid w:val="00A81384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7F7C"/>
    <w:rsid w:val="00AB1510"/>
    <w:rsid w:val="00AB1ADD"/>
    <w:rsid w:val="00AB2B79"/>
    <w:rsid w:val="00AB6435"/>
    <w:rsid w:val="00AB6B49"/>
    <w:rsid w:val="00AB6BF3"/>
    <w:rsid w:val="00AC2060"/>
    <w:rsid w:val="00AC3880"/>
    <w:rsid w:val="00AC3A58"/>
    <w:rsid w:val="00AC3B2D"/>
    <w:rsid w:val="00AC3BC3"/>
    <w:rsid w:val="00AC5E5B"/>
    <w:rsid w:val="00AC5EE7"/>
    <w:rsid w:val="00AC7908"/>
    <w:rsid w:val="00AD0BAF"/>
    <w:rsid w:val="00AD1032"/>
    <w:rsid w:val="00AD1CC6"/>
    <w:rsid w:val="00AD5A25"/>
    <w:rsid w:val="00AD6491"/>
    <w:rsid w:val="00AE06D0"/>
    <w:rsid w:val="00AE5A4A"/>
    <w:rsid w:val="00AE5BBC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4AB0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6F06"/>
    <w:rsid w:val="00B27CA9"/>
    <w:rsid w:val="00B32684"/>
    <w:rsid w:val="00B32F06"/>
    <w:rsid w:val="00B35F8F"/>
    <w:rsid w:val="00B36627"/>
    <w:rsid w:val="00B40FD9"/>
    <w:rsid w:val="00B43225"/>
    <w:rsid w:val="00B447A5"/>
    <w:rsid w:val="00B50228"/>
    <w:rsid w:val="00B5254F"/>
    <w:rsid w:val="00B52ACC"/>
    <w:rsid w:val="00B52D03"/>
    <w:rsid w:val="00B54FC5"/>
    <w:rsid w:val="00B55CE8"/>
    <w:rsid w:val="00B5698F"/>
    <w:rsid w:val="00B604D9"/>
    <w:rsid w:val="00B6059F"/>
    <w:rsid w:val="00B66ED9"/>
    <w:rsid w:val="00B73852"/>
    <w:rsid w:val="00B7417D"/>
    <w:rsid w:val="00B74651"/>
    <w:rsid w:val="00B74ED4"/>
    <w:rsid w:val="00B75BD6"/>
    <w:rsid w:val="00B8071A"/>
    <w:rsid w:val="00B80BCE"/>
    <w:rsid w:val="00B830B8"/>
    <w:rsid w:val="00B8418D"/>
    <w:rsid w:val="00B90994"/>
    <w:rsid w:val="00B91769"/>
    <w:rsid w:val="00B921E5"/>
    <w:rsid w:val="00B93F70"/>
    <w:rsid w:val="00B940CE"/>
    <w:rsid w:val="00B9520E"/>
    <w:rsid w:val="00B96389"/>
    <w:rsid w:val="00B9654B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300C"/>
    <w:rsid w:val="00BE3577"/>
    <w:rsid w:val="00BE3D5E"/>
    <w:rsid w:val="00BE5833"/>
    <w:rsid w:val="00BE5BE4"/>
    <w:rsid w:val="00BE74D1"/>
    <w:rsid w:val="00BF0099"/>
    <w:rsid w:val="00BF50E4"/>
    <w:rsid w:val="00BF6EFB"/>
    <w:rsid w:val="00C006A4"/>
    <w:rsid w:val="00C010FA"/>
    <w:rsid w:val="00C033F6"/>
    <w:rsid w:val="00C03B90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486B"/>
    <w:rsid w:val="00C3509D"/>
    <w:rsid w:val="00C36E80"/>
    <w:rsid w:val="00C414EE"/>
    <w:rsid w:val="00C41BF4"/>
    <w:rsid w:val="00C42A3C"/>
    <w:rsid w:val="00C44FCD"/>
    <w:rsid w:val="00C45E8B"/>
    <w:rsid w:val="00C50919"/>
    <w:rsid w:val="00C516BA"/>
    <w:rsid w:val="00C51AEE"/>
    <w:rsid w:val="00C52905"/>
    <w:rsid w:val="00C540D7"/>
    <w:rsid w:val="00C60113"/>
    <w:rsid w:val="00C60B0F"/>
    <w:rsid w:val="00C651AB"/>
    <w:rsid w:val="00C67E11"/>
    <w:rsid w:val="00C72D99"/>
    <w:rsid w:val="00C73525"/>
    <w:rsid w:val="00C73CF2"/>
    <w:rsid w:val="00C76B88"/>
    <w:rsid w:val="00C81834"/>
    <w:rsid w:val="00C8264E"/>
    <w:rsid w:val="00C844D5"/>
    <w:rsid w:val="00C85578"/>
    <w:rsid w:val="00C92A95"/>
    <w:rsid w:val="00C941E2"/>
    <w:rsid w:val="00C9611C"/>
    <w:rsid w:val="00C965DF"/>
    <w:rsid w:val="00C977A0"/>
    <w:rsid w:val="00CA0D5B"/>
    <w:rsid w:val="00CA4C15"/>
    <w:rsid w:val="00CA79B3"/>
    <w:rsid w:val="00CB2F04"/>
    <w:rsid w:val="00CB5D90"/>
    <w:rsid w:val="00CB601A"/>
    <w:rsid w:val="00CB67D9"/>
    <w:rsid w:val="00CB7151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389"/>
    <w:rsid w:val="00D036D1"/>
    <w:rsid w:val="00D044CA"/>
    <w:rsid w:val="00D0636E"/>
    <w:rsid w:val="00D07BDB"/>
    <w:rsid w:val="00D12B14"/>
    <w:rsid w:val="00D1367F"/>
    <w:rsid w:val="00D14C01"/>
    <w:rsid w:val="00D15C85"/>
    <w:rsid w:val="00D16666"/>
    <w:rsid w:val="00D203C5"/>
    <w:rsid w:val="00D21D82"/>
    <w:rsid w:val="00D22DA3"/>
    <w:rsid w:val="00D26191"/>
    <w:rsid w:val="00D27249"/>
    <w:rsid w:val="00D27FD8"/>
    <w:rsid w:val="00D32A2A"/>
    <w:rsid w:val="00D33B1F"/>
    <w:rsid w:val="00D35CE6"/>
    <w:rsid w:val="00D3678D"/>
    <w:rsid w:val="00D37485"/>
    <w:rsid w:val="00D376D1"/>
    <w:rsid w:val="00D424FB"/>
    <w:rsid w:val="00D43B9E"/>
    <w:rsid w:val="00D46672"/>
    <w:rsid w:val="00D5010B"/>
    <w:rsid w:val="00D50A94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372C"/>
    <w:rsid w:val="00D8456F"/>
    <w:rsid w:val="00D8555C"/>
    <w:rsid w:val="00D86406"/>
    <w:rsid w:val="00D87C67"/>
    <w:rsid w:val="00D87DEE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055A"/>
    <w:rsid w:val="00DC24EF"/>
    <w:rsid w:val="00DC2837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274E"/>
    <w:rsid w:val="00DE4211"/>
    <w:rsid w:val="00DE42FC"/>
    <w:rsid w:val="00DE4698"/>
    <w:rsid w:val="00DE4EB0"/>
    <w:rsid w:val="00DF154D"/>
    <w:rsid w:val="00DF2169"/>
    <w:rsid w:val="00DF2578"/>
    <w:rsid w:val="00DF6CBE"/>
    <w:rsid w:val="00E02BFE"/>
    <w:rsid w:val="00E055C3"/>
    <w:rsid w:val="00E059B6"/>
    <w:rsid w:val="00E10870"/>
    <w:rsid w:val="00E118D2"/>
    <w:rsid w:val="00E13875"/>
    <w:rsid w:val="00E144B5"/>
    <w:rsid w:val="00E20BB8"/>
    <w:rsid w:val="00E213E5"/>
    <w:rsid w:val="00E22552"/>
    <w:rsid w:val="00E23373"/>
    <w:rsid w:val="00E256F0"/>
    <w:rsid w:val="00E27493"/>
    <w:rsid w:val="00E27E92"/>
    <w:rsid w:val="00E32038"/>
    <w:rsid w:val="00E32693"/>
    <w:rsid w:val="00E34007"/>
    <w:rsid w:val="00E35704"/>
    <w:rsid w:val="00E3757C"/>
    <w:rsid w:val="00E37650"/>
    <w:rsid w:val="00E41473"/>
    <w:rsid w:val="00E439F7"/>
    <w:rsid w:val="00E43C4F"/>
    <w:rsid w:val="00E44F9A"/>
    <w:rsid w:val="00E5039E"/>
    <w:rsid w:val="00E50D58"/>
    <w:rsid w:val="00E538C8"/>
    <w:rsid w:val="00E6099E"/>
    <w:rsid w:val="00E62BA6"/>
    <w:rsid w:val="00E73436"/>
    <w:rsid w:val="00E75DB8"/>
    <w:rsid w:val="00E81F2B"/>
    <w:rsid w:val="00E81FF6"/>
    <w:rsid w:val="00E84233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B71C0"/>
    <w:rsid w:val="00EC2795"/>
    <w:rsid w:val="00EC6521"/>
    <w:rsid w:val="00ED08D7"/>
    <w:rsid w:val="00ED10E8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33F4"/>
    <w:rsid w:val="00EF5668"/>
    <w:rsid w:val="00F00304"/>
    <w:rsid w:val="00F0046C"/>
    <w:rsid w:val="00F1228D"/>
    <w:rsid w:val="00F131ED"/>
    <w:rsid w:val="00F20775"/>
    <w:rsid w:val="00F21A7A"/>
    <w:rsid w:val="00F23680"/>
    <w:rsid w:val="00F24D59"/>
    <w:rsid w:val="00F30FCE"/>
    <w:rsid w:val="00F31388"/>
    <w:rsid w:val="00F3150D"/>
    <w:rsid w:val="00F32096"/>
    <w:rsid w:val="00F33AD4"/>
    <w:rsid w:val="00F348E1"/>
    <w:rsid w:val="00F3582E"/>
    <w:rsid w:val="00F3595A"/>
    <w:rsid w:val="00F35D0E"/>
    <w:rsid w:val="00F42977"/>
    <w:rsid w:val="00F45A3D"/>
    <w:rsid w:val="00F45D7F"/>
    <w:rsid w:val="00F515E8"/>
    <w:rsid w:val="00F607A8"/>
    <w:rsid w:val="00F6155B"/>
    <w:rsid w:val="00F6195B"/>
    <w:rsid w:val="00F628E0"/>
    <w:rsid w:val="00F63318"/>
    <w:rsid w:val="00F6755E"/>
    <w:rsid w:val="00F71A93"/>
    <w:rsid w:val="00F7358E"/>
    <w:rsid w:val="00F74C5F"/>
    <w:rsid w:val="00F757CC"/>
    <w:rsid w:val="00F75855"/>
    <w:rsid w:val="00F76709"/>
    <w:rsid w:val="00F80D6A"/>
    <w:rsid w:val="00F80D78"/>
    <w:rsid w:val="00F8114E"/>
    <w:rsid w:val="00F81C92"/>
    <w:rsid w:val="00F856D4"/>
    <w:rsid w:val="00F856E7"/>
    <w:rsid w:val="00F8727A"/>
    <w:rsid w:val="00F900FB"/>
    <w:rsid w:val="00F9042B"/>
    <w:rsid w:val="00F9118F"/>
    <w:rsid w:val="00F9289C"/>
    <w:rsid w:val="00F92E67"/>
    <w:rsid w:val="00F9320C"/>
    <w:rsid w:val="00FA036D"/>
    <w:rsid w:val="00FA1A4D"/>
    <w:rsid w:val="00FA2D6B"/>
    <w:rsid w:val="00FA37E6"/>
    <w:rsid w:val="00FA3E04"/>
    <w:rsid w:val="00FA410A"/>
    <w:rsid w:val="00FA4F05"/>
    <w:rsid w:val="00FA6C40"/>
    <w:rsid w:val="00FB074C"/>
    <w:rsid w:val="00FB37FB"/>
    <w:rsid w:val="00FB4EEC"/>
    <w:rsid w:val="00FB6483"/>
    <w:rsid w:val="00FB7113"/>
    <w:rsid w:val="00FB74BA"/>
    <w:rsid w:val="00FC001C"/>
    <w:rsid w:val="00FC2245"/>
    <w:rsid w:val="00FC587E"/>
    <w:rsid w:val="00FC6FF3"/>
    <w:rsid w:val="00FD126F"/>
    <w:rsid w:val="00FD1276"/>
    <w:rsid w:val="00FD46AA"/>
    <w:rsid w:val="00FD6493"/>
    <w:rsid w:val="00FD7FBA"/>
    <w:rsid w:val="00FE1317"/>
    <w:rsid w:val="00FE2BDC"/>
    <w:rsid w:val="00FE49F7"/>
    <w:rsid w:val="00FE5CF5"/>
    <w:rsid w:val="00FE7B30"/>
    <w:rsid w:val="00FF097A"/>
    <w:rsid w:val="00FF0AC8"/>
    <w:rsid w:val="00FF1FB1"/>
    <w:rsid w:val="00FF3552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71170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3AD4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97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3F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User</cp:lastModifiedBy>
  <cp:revision>6</cp:revision>
  <cp:lastPrinted>2016-10-10T11:05:00Z</cp:lastPrinted>
  <dcterms:created xsi:type="dcterms:W3CDTF">2016-10-06T06:08:00Z</dcterms:created>
  <dcterms:modified xsi:type="dcterms:W3CDTF">2016-10-10T11:08:00Z</dcterms:modified>
</cp:coreProperties>
</file>